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D3C" w:rsidRPr="002D43FC" w:rsidRDefault="002D43FC" w:rsidP="00563D3C">
      <w:pPr>
        <w:rPr>
          <w:b/>
          <w:sz w:val="24"/>
        </w:rPr>
      </w:pPr>
      <w:r w:rsidRPr="002D43FC">
        <w:rPr>
          <w:b/>
          <w:sz w:val="24"/>
        </w:rPr>
        <w:t>KONSOLIDĒTS</w:t>
      </w:r>
    </w:p>
    <w:p w:rsidR="00563D3C" w:rsidRDefault="00563D3C" w:rsidP="00563D3C">
      <w:r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3023386C" wp14:editId="52385E3A">
            <wp:simplePos x="0" y="0"/>
            <wp:positionH relativeFrom="margin">
              <wp:posOffset>2511899</wp:posOffset>
            </wp:positionH>
            <wp:positionV relativeFrom="paragraph">
              <wp:posOffset>117475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Default="00563D3C" w:rsidP="00563D3C">
      <w:pPr>
        <w:jc w:val="center"/>
        <w:rPr>
          <w:b/>
          <w:sz w:val="24"/>
          <w:szCs w:val="24"/>
        </w:rPr>
      </w:pPr>
    </w:p>
    <w:p w:rsidR="00563D3C" w:rsidRPr="0099629E" w:rsidRDefault="00563D3C" w:rsidP="00563D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TVIJAS REP</w:t>
      </w:r>
      <w:r w:rsidRPr="007C3407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>BLIKA</w:t>
      </w:r>
    </w:p>
    <w:p w:rsidR="00563D3C" w:rsidRPr="00DF0892" w:rsidRDefault="00563D3C" w:rsidP="00563D3C">
      <w:pPr>
        <w:jc w:val="center"/>
        <w:rPr>
          <w:b/>
          <w:sz w:val="24"/>
          <w:szCs w:val="24"/>
        </w:rPr>
      </w:pPr>
      <w:r w:rsidRPr="00DF0892">
        <w:rPr>
          <w:b/>
          <w:sz w:val="24"/>
          <w:szCs w:val="24"/>
        </w:rPr>
        <w:t>KANDAVAS NOVADA</w:t>
      </w:r>
      <w:r>
        <w:rPr>
          <w:b/>
          <w:sz w:val="24"/>
          <w:szCs w:val="24"/>
        </w:rPr>
        <w:t xml:space="preserve"> </w:t>
      </w:r>
      <w:r w:rsidRPr="00DF0892">
        <w:rPr>
          <w:b/>
          <w:sz w:val="24"/>
          <w:szCs w:val="24"/>
        </w:rPr>
        <w:t>DOME</w:t>
      </w:r>
    </w:p>
    <w:p w:rsidR="00563D3C" w:rsidRPr="0053148E" w:rsidRDefault="00563D3C" w:rsidP="00563D3C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 xml:space="preserve">Dārza iela 6, Kandava, Kandavas novads, LV </w:t>
      </w:r>
      <w:r>
        <w:rPr>
          <w:sz w:val="24"/>
          <w:szCs w:val="22"/>
        </w:rPr>
        <w:t>–</w:t>
      </w:r>
      <w:r w:rsidRPr="0053148E">
        <w:rPr>
          <w:sz w:val="24"/>
          <w:szCs w:val="22"/>
        </w:rPr>
        <w:t xml:space="preserve"> 3120</w:t>
      </w:r>
      <w:r>
        <w:rPr>
          <w:sz w:val="24"/>
          <w:szCs w:val="22"/>
        </w:rPr>
        <w:t>,</w:t>
      </w:r>
      <w:r w:rsidRPr="0053148E">
        <w:rPr>
          <w:sz w:val="24"/>
          <w:szCs w:val="22"/>
        </w:rPr>
        <w:t xml:space="preserve"> </w:t>
      </w:r>
      <w:proofErr w:type="spellStart"/>
      <w:r w:rsidRPr="0053148E">
        <w:rPr>
          <w:sz w:val="24"/>
          <w:szCs w:val="22"/>
        </w:rPr>
        <w:t>Reģ</w:t>
      </w:r>
      <w:proofErr w:type="spellEnd"/>
      <w:r w:rsidRPr="0053148E">
        <w:rPr>
          <w:sz w:val="24"/>
          <w:szCs w:val="22"/>
        </w:rPr>
        <w:t xml:space="preserve">. Nr.90000050886, </w:t>
      </w:r>
    </w:p>
    <w:p w:rsidR="00563D3C" w:rsidRPr="0053148E" w:rsidRDefault="00563D3C" w:rsidP="00563D3C">
      <w:pPr>
        <w:jc w:val="center"/>
        <w:rPr>
          <w:sz w:val="24"/>
          <w:szCs w:val="22"/>
        </w:rPr>
      </w:pPr>
      <w:r w:rsidRPr="0053148E">
        <w:rPr>
          <w:sz w:val="24"/>
          <w:szCs w:val="22"/>
        </w:rPr>
        <w:t>Tālrunis 631 82028, fakss 631 82027, e-pasts: dome@kandava.lv</w:t>
      </w:r>
    </w:p>
    <w:p w:rsidR="00563D3C" w:rsidRDefault="0074732F" w:rsidP="00563D3C">
      <w:pPr>
        <w:jc w:val="center"/>
        <w:rPr>
          <w:sz w:val="22"/>
          <w:szCs w:val="2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Taisns bultveida savienotājs 1" o:spid="_x0000_s1028" type="#_x0000_t32" style="position:absolute;left:0;text-align:left;margin-left:-14.25pt;margin-top:3.6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"/>
        </w:pict>
      </w:r>
    </w:p>
    <w:p w:rsidR="00C1570F" w:rsidRDefault="00C64474" w:rsidP="00501846">
      <w:pPr>
        <w:jc w:val="center"/>
        <w:rPr>
          <w:sz w:val="24"/>
          <w:szCs w:val="24"/>
        </w:rPr>
      </w:pPr>
      <w:r>
        <w:rPr>
          <w:sz w:val="24"/>
          <w:szCs w:val="24"/>
        </w:rPr>
        <w:t>Kandavā</w:t>
      </w:r>
    </w:p>
    <w:p w:rsidR="00C64474" w:rsidRPr="00E425E2" w:rsidRDefault="00C64474" w:rsidP="00501846">
      <w:pPr>
        <w:jc w:val="center"/>
        <w:rPr>
          <w:sz w:val="24"/>
          <w:szCs w:val="24"/>
        </w:rPr>
      </w:pPr>
    </w:p>
    <w:p w:rsidR="00C1570F" w:rsidRPr="00E425E2" w:rsidRDefault="00C1570F" w:rsidP="003520BF">
      <w:pPr>
        <w:jc w:val="right"/>
        <w:rPr>
          <w:b/>
          <w:bCs/>
          <w:sz w:val="24"/>
          <w:szCs w:val="24"/>
        </w:rPr>
      </w:pPr>
      <w:r w:rsidRPr="00E425E2">
        <w:rPr>
          <w:b/>
          <w:bCs/>
          <w:sz w:val="24"/>
          <w:szCs w:val="24"/>
        </w:rPr>
        <w:t>APSTIPRINĀTS</w:t>
      </w:r>
    </w:p>
    <w:p w:rsidR="00C1570F" w:rsidRPr="00E425E2" w:rsidRDefault="00C1570F" w:rsidP="003520BF">
      <w:pPr>
        <w:jc w:val="right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novada domes sēdē </w:t>
      </w:r>
    </w:p>
    <w:p w:rsidR="00C1570F" w:rsidRPr="00E425E2" w:rsidRDefault="00563D3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4.gada 27.martā </w:t>
      </w:r>
    </w:p>
    <w:p w:rsidR="00C1570F" w:rsidRDefault="00563D3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5  10</w:t>
      </w:r>
      <w:r w:rsidR="00C1570F" w:rsidRPr="00E425E2">
        <w:rPr>
          <w:sz w:val="24"/>
          <w:szCs w:val="24"/>
        </w:rPr>
        <w:t>.§)</w:t>
      </w:r>
    </w:p>
    <w:p w:rsidR="002D43FC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 grozījumiem domes sēdē </w:t>
      </w:r>
    </w:p>
    <w:p w:rsidR="00DE7E04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4.gada 29.maijā </w:t>
      </w:r>
    </w:p>
    <w:p w:rsidR="002D43FC" w:rsidRDefault="002D43FC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8   11.§)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4.gada 28.augustā</w:t>
      </w:r>
    </w:p>
    <w:p w:rsidR="002659F0" w:rsidRDefault="002659F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11  7.§)</w:t>
      </w:r>
    </w:p>
    <w:p w:rsidR="00C64474" w:rsidRDefault="00C6447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 grozījumiem domes sēdē </w:t>
      </w:r>
    </w:p>
    <w:p w:rsidR="00395144" w:rsidRDefault="0039514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4.gada 30.oktobrī</w:t>
      </w:r>
    </w:p>
    <w:p w:rsidR="00395144" w:rsidRDefault="00395144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 protokols Nr.15  10.§)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5.gada 26.februārī</w:t>
      </w:r>
    </w:p>
    <w:p w:rsidR="006835E0" w:rsidRDefault="006835E0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 protokols Nr.3  </w:t>
      </w:r>
      <w:r w:rsidR="00D7036B">
        <w:rPr>
          <w:sz w:val="24"/>
          <w:szCs w:val="24"/>
        </w:rPr>
        <w:t>15</w:t>
      </w:r>
      <w:r>
        <w:rPr>
          <w:sz w:val="24"/>
          <w:szCs w:val="24"/>
        </w:rPr>
        <w:t>.§)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5.gada 24.septembrī</w:t>
      </w:r>
    </w:p>
    <w:p w:rsidR="00D52461" w:rsidRDefault="00D52461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5  13.§)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28.janvārī</w:t>
      </w:r>
    </w:p>
    <w:p w:rsidR="00F83858" w:rsidRDefault="00F83858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protokols Nr.2   </w:t>
      </w:r>
      <w:r w:rsidR="00855E10">
        <w:rPr>
          <w:sz w:val="24"/>
          <w:szCs w:val="24"/>
        </w:rPr>
        <w:t>11</w:t>
      </w:r>
      <w:r>
        <w:rPr>
          <w:sz w:val="24"/>
          <w:szCs w:val="24"/>
        </w:rPr>
        <w:t>.§)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31.martā</w:t>
      </w:r>
    </w:p>
    <w:p w:rsidR="00B438BB" w:rsidRDefault="00B438BB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4  7.§)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6.gada 29.septembrī</w:t>
      </w:r>
    </w:p>
    <w:p w:rsidR="00B016E5" w:rsidRDefault="00B016E5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3  13.§)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.gada 24.novembrī </w:t>
      </w:r>
    </w:p>
    <w:p w:rsidR="003D0C27" w:rsidRDefault="003D0C27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6  1</w:t>
      </w:r>
      <w:r w:rsidR="00AB5363">
        <w:rPr>
          <w:sz w:val="24"/>
          <w:szCs w:val="24"/>
        </w:rPr>
        <w:t>6</w:t>
      </w:r>
      <w:r>
        <w:rPr>
          <w:sz w:val="24"/>
          <w:szCs w:val="24"/>
        </w:rPr>
        <w:t>.§)</w:t>
      </w:r>
    </w:p>
    <w:p w:rsidR="0074732F" w:rsidRDefault="0074732F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ar grozījumiem domes sēdē</w:t>
      </w:r>
    </w:p>
    <w:p w:rsidR="0074732F" w:rsidRDefault="0074732F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2017.gada 28.septembrī</w:t>
      </w:r>
    </w:p>
    <w:p w:rsidR="0074732F" w:rsidRPr="00E425E2" w:rsidRDefault="0074732F" w:rsidP="003520BF">
      <w:pPr>
        <w:jc w:val="right"/>
        <w:rPr>
          <w:sz w:val="24"/>
          <w:szCs w:val="24"/>
        </w:rPr>
      </w:pPr>
      <w:r>
        <w:rPr>
          <w:sz w:val="24"/>
          <w:szCs w:val="24"/>
        </w:rPr>
        <w:t>(protokols Nr.15  9.§)</w:t>
      </w:r>
    </w:p>
    <w:p w:rsidR="00C1570F" w:rsidRPr="00E425E2" w:rsidRDefault="00C1570F" w:rsidP="00563D3C">
      <w:pPr>
        <w:rPr>
          <w:sz w:val="24"/>
          <w:szCs w:val="24"/>
        </w:rPr>
      </w:pPr>
    </w:p>
    <w:p w:rsidR="00C1570F" w:rsidRPr="00563D3C" w:rsidRDefault="00C1570F" w:rsidP="00501846">
      <w:pPr>
        <w:jc w:val="center"/>
        <w:rPr>
          <w:b/>
          <w:bCs/>
          <w:sz w:val="28"/>
          <w:szCs w:val="24"/>
        </w:rPr>
      </w:pPr>
      <w:r w:rsidRPr="00563D3C">
        <w:rPr>
          <w:b/>
          <w:bCs/>
          <w:sz w:val="28"/>
          <w:szCs w:val="24"/>
        </w:rPr>
        <w:t>Kandavas novada Izglītības pārvaldes pakļautībā esošo izglītības iestāžu maksas pakalpojumu cenrādis</w:t>
      </w:r>
    </w:p>
    <w:p w:rsidR="00563D3C" w:rsidRPr="00E425E2" w:rsidRDefault="00C1570F" w:rsidP="007A4D11">
      <w:pPr>
        <w:rPr>
          <w:sz w:val="24"/>
          <w:szCs w:val="24"/>
        </w:rPr>
      </w:pPr>
      <w:r w:rsidRPr="00E425E2">
        <w:rPr>
          <w:sz w:val="24"/>
          <w:szCs w:val="24"/>
        </w:rPr>
        <w:tab/>
      </w:r>
      <w:r w:rsidRPr="00E425E2">
        <w:rPr>
          <w:sz w:val="24"/>
          <w:szCs w:val="24"/>
        </w:rPr>
        <w:tab/>
      </w:r>
      <w:r w:rsidRPr="00E425E2">
        <w:rPr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3329"/>
        <w:gridCol w:w="2126"/>
        <w:gridCol w:w="2233"/>
      </w:tblGrid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3329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a veids</w:t>
            </w:r>
          </w:p>
        </w:tc>
        <w:tc>
          <w:tcPr>
            <w:tcW w:w="2126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2233" w:type="dxa"/>
          </w:tcPr>
          <w:p w:rsidR="00C1570F" w:rsidRPr="006D2B13" w:rsidRDefault="00C1570F" w:rsidP="006D2B13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cenojums EUR</w:t>
            </w:r>
          </w:p>
        </w:tc>
      </w:tr>
      <w:tr w:rsidR="00C1570F" w:rsidRPr="00E425E2">
        <w:tc>
          <w:tcPr>
            <w:tcW w:w="890" w:type="dxa"/>
          </w:tcPr>
          <w:p w:rsidR="00C1570F" w:rsidRPr="00A45FD9" w:rsidRDefault="00C1570F" w:rsidP="00C14FB7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3329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2233" w:type="dxa"/>
          </w:tcPr>
          <w:p w:rsidR="00C1570F" w:rsidRPr="00A45FD9" w:rsidRDefault="00C1570F" w:rsidP="006D2B1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578" w:type="dxa"/>
            <w:gridSpan w:val="4"/>
          </w:tcPr>
          <w:p w:rsidR="00C1570F" w:rsidRPr="006D2B13" w:rsidRDefault="00C1570F" w:rsidP="00196FDD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s/ kancelejas pakalpojumi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viena puse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3</w:t>
            </w:r>
          </w:p>
        </w:tc>
      </w:tr>
      <w:tr w:rsidR="00C1570F" w:rsidRPr="00E425E2">
        <w:trPr>
          <w:trHeight w:val="610"/>
        </w:trPr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abas puses 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viena puse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6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4 abas puses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3 viena puse (savs vai 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pēšana A3 abas puses (savs vai 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gab. 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3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6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 (skola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, krāsainais printeri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1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abas puses, krāsainais printeris (savs papīrs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3329" w:type="dxa"/>
          </w:tcPr>
          <w:p w:rsidR="00C1570F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4 viena puse, krāsainais printeris (skolas papīrs)</w:t>
            </w:r>
          </w:p>
          <w:p w:rsidR="00A45FD9" w:rsidRPr="006D2B13" w:rsidRDefault="00A45FD9" w:rsidP="00C14FB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1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3329" w:type="dxa"/>
          </w:tcPr>
          <w:p w:rsidR="00A45FD9" w:rsidRDefault="00C1570F" w:rsidP="00A45FD9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rukāšana A3 abas puses (skolas papīrs)</w:t>
            </w:r>
          </w:p>
          <w:p w:rsidR="00A45FD9" w:rsidRPr="00A45FD9" w:rsidRDefault="00A45FD9" w:rsidP="00A45FD9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28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5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izziņas sagatavošanu, izsniegšanu (izņemot izziņas par uzņemšanu skolā, un izziņas Valsts sociālajai aģentūrai)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7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6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skolas arhīva izziņas sagatavošanu un izsniegšan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4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7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skolas bijušā skolēna raksturojuma sagatavošanu, izmantojot ziņas no skolas arhīva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C1570F" w:rsidRPr="006D2B13">
              <w:rPr>
                <w:sz w:val="24"/>
                <w:szCs w:val="24"/>
              </w:rPr>
              <w:t>2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8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Par datortehnikas un interneta </w:t>
            </w:r>
            <w:proofErr w:type="spellStart"/>
            <w:r w:rsidRPr="006D2B13">
              <w:rPr>
                <w:sz w:val="24"/>
                <w:szCs w:val="24"/>
              </w:rPr>
              <w:t>pieslēguma</w:t>
            </w:r>
            <w:proofErr w:type="spellEnd"/>
            <w:r w:rsidRPr="006D2B13">
              <w:rPr>
                <w:sz w:val="24"/>
                <w:szCs w:val="24"/>
              </w:rPr>
              <w:t xml:space="preserve"> izmantošanu </w:t>
            </w:r>
            <w:proofErr w:type="spellStart"/>
            <w:r w:rsidRPr="006D2B13">
              <w:rPr>
                <w:sz w:val="24"/>
                <w:szCs w:val="24"/>
              </w:rPr>
              <w:t>ārpusstundu</w:t>
            </w:r>
            <w:proofErr w:type="spellEnd"/>
            <w:r w:rsidRPr="006D2B13">
              <w:rPr>
                <w:sz w:val="24"/>
                <w:szCs w:val="24"/>
              </w:rPr>
              <w:t xml:space="preserve"> laikā 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4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9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</w:t>
            </w:r>
            <w:r>
              <w:rPr>
                <w:sz w:val="24"/>
                <w:szCs w:val="24"/>
              </w:rPr>
              <w:t xml:space="preserve"> datu nesējos ierakstīto </w:t>
            </w:r>
            <w:r w:rsidRPr="006D2B13">
              <w:rPr>
                <w:sz w:val="24"/>
                <w:szCs w:val="24"/>
              </w:rPr>
              <w:t>materiālu izmantošan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3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0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Iesiešana ar </w:t>
            </w:r>
            <w:proofErr w:type="spellStart"/>
            <w:r w:rsidRPr="006D2B13">
              <w:rPr>
                <w:sz w:val="24"/>
                <w:szCs w:val="24"/>
              </w:rPr>
              <w:t>Unibind</w:t>
            </w:r>
            <w:proofErr w:type="spellEnd"/>
            <w:r w:rsidRPr="006D2B13">
              <w:rPr>
                <w:sz w:val="24"/>
                <w:szCs w:val="24"/>
              </w:rPr>
              <w:t xml:space="preserve"> tehniku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13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1.</w:t>
            </w:r>
          </w:p>
        </w:tc>
        <w:tc>
          <w:tcPr>
            <w:tcW w:w="3329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Par sabojātu, nozaudētu grāmatu, datu nesēju vai citu skolas materiālo vērtību (t.sk. inventāra bojāšanu) </w:t>
            </w:r>
          </w:p>
        </w:tc>
        <w:tc>
          <w:tcPr>
            <w:tcW w:w="212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glītojamais atlīdzina nominālvērtību vai atdod analogu</w:t>
            </w:r>
          </w:p>
        </w:tc>
      </w:tr>
      <w:tr w:rsidR="006835E0" w:rsidRPr="00E425E2">
        <w:tc>
          <w:tcPr>
            <w:tcW w:w="890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329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u licences apstiprināšana </w:t>
            </w:r>
          </w:p>
        </w:tc>
        <w:tc>
          <w:tcPr>
            <w:tcW w:w="2126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.</w:t>
            </w:r>
          </w:p>
        </w:tc>
        <w:tc>
          <w:tcPr>
            <w:tcW w:w="2233" w:type="dxa"/>
          </w:tcPr>
          <w:p w:rsidR="006835E0" w:rsidRPr="006D2B13" w:rsidRDefault="006835E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</w:tbl>
    <w:p w:rsidR="005E69A1" w:rsidRDefault="005E69A1" w:rsidP="005E69A1">
      <w:pPr>
        <w:pStyle w:val="Sarakstarindkopa"/>
        <w:ind w:left="0"/>
        <w:jc w:val="both"/>
        <w:rPr>
          <w:sz w:val="24"/>
          <w:szCs w:val="24"/>
        </w:rPr>
      </w:pPr>
    </w:p>
    <w:p w:rsidR="00C1570F" w:rsidRPr="00E425E2" w:rsidRDefault="005E69A1" w:rsidP="005E69A1">
      <w:pPr>
        <w:pStyle w:val="Sarakstarindko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 w:rsidR="00C1570F" w:rsidRPr="00E425E2">
        <w:rPr>
          <w:sz w:val="24"/>
          <w:szCs w:val="24"/>
        </w:rPr>
        <w:t>No kopēšanas/ kancelejas pakalpojumiem atbrīvoti attiecīgās izglītības iestādes izglītojamie un darbinieki, ja kopēšanas tehnika un drukas iekārtas tiek izmantotas ar mācību procesu saistītu materiālu kopēšanai un drukāšanai.</w:t>
      </w:r>
    </w:p>
    <w:p w:rsidR="00C1570F" w:rsidRDefault="005E69A1" w:rsidP="005E69A1">
      <w:pPr>
        <w:pStyle w:val="Sarakstarindkop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1570F" w:rsidRPr="00E425E2">
        <w:rPr>
          <w:sz w:val="24"/>
          <w:szCs w:val="24"/>
        </w:rPr>
        <w:t xml:space="preserve">Izglītības iestādes sniedz šādus īres un nomas </w:t>
      </w:r>
      <w:r w:rsidR="00395144">
        <w:rPr>
          <w:sz w:val="24"/>
          <w:szCs w:val="24"/>
        </w:rPr>
        <w:t>pakalpojumus (bez PVN):</w:t>
      </w:r>
    </w:p>
    <w:p w:rsidR="005E69A1" w:rsidRPr="00E425E2" w:rsidRDefault="005E69A1" w:rsidP="00CA5640">
      <w:pPr>
        <w:pStyle w:val="Sarakstarindkopa"/>
        <w:ind w:left="0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373"/>
      </w:tblGrid>
      <w:tr w:rsidR="00C1570F" w:rsidRPr="00E425E2">
        <w:tc>
          <w:tcPr>
            <w:tcW w:w="8711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 xml:space="preserve">Kandavas Kārļa </w:t>
            </w:r>
            <w:proofErr w:type="spellStart"/>
            <w:r w:rsidRPr="006D2B13">
              <w:rPr>
                <w:b/>
                <w:bCs/>
                <w:sz w:val="24"/>
                <w:szCs w:val="24"/>
              </w:rPr>
              <w:t>Mīlenbaha</w:t>
            </w:r>
            <w:proofErr w:type="spellEnd"/>
            <w:r w:rsidRPr="006D2B13">
              <w:rPr>
                <w:b/>
                <w:bCs/>
                <w:sz w:val="24"/>
                <w:szCs w:val="24"/>
              </w:rPr>
              <w:t xml:space="preserve"> vidus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373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73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A328A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Teorētiskās apmācības maksa </w:t>
            </w:r>
            <w:proofErr w:type="spellStart"/>
            <w:r w:rsidRPr="006D2B13">
              <w:rPr>
                <w:sz w:val="24"/>
                <w:szCs w:val="24"/>
              </w:rPr>
              <w:t>autoapmācības</w:t>
            </w:r>
            <w:proofErr w:type="spellEnd"/>
            <w:r w:rsidRPr="006D2B13">
              <w:rPr>
                <w:sz w:val="24"/>
                <w:szCs w:val="24"/>
              </w:rPr>
              <w:t xml:space="preserve"> kursantie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persona</w:t>
            </w:r>
          </w:p>
        </w:tc>
        <w:tc>
          <w:tcPr>
            <w:tcW w:w="1373" w:type="dxa"/>
          </w:tcPr>
          <w:p w:rsidR="00C1570F" w:rsidRPr="006D2B13" w:rsidRDefault="0039514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1</w:t>
            </w:r>
            <w:r w:rsidR="00C1570F" w:rsidRPr="006D2B13">
              <w:rPr>
                <w:sz w:val="24"/>
                <w:szCs w:val="24"/>
              </w:rPr>
              <w:t>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Braukšanas nodarbības maksa </w:t>
            </w:r>
            <w:proofErr w:type="spellStart"/>
            <w:r w:rsidRPr="006D2B13">
              <w:rPr>
                <w:sz w:val="24"/>
                <w:szCs w:val="24"/>
              </w:rPr>
              <w:t>autoapmācības</w:t>
            </w:r>
            <w:proofErr w:type="spellEnd"/>
            <w:r w:rsidRPr="006D2B13">
              <w:rPr>
                <w:sz w:val="24"/>
                <w:szCs w:val="24"/>
              </w:rPr>
              <w:t xml:space="preserve"> kurantiem </w:t>
            </w:r>
          </w:p>
        </w:tc>
        <w:tc>
          <w:tcPr>
            <w:tcW w:w="1701" w:type="dxa"/>
          </w:tcPr>
          <w:p w:rsidR="00C1570F" w:rsidRPr="006D2B13" w:rsidRDefault="00855E10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83858">
              <w:rPr>
                <w:sz w:val="24"/>
                <w:szCs w:val="24"/>
              </w:rPr>
              <w:t>kadēmiskā stunda</w:t>
            </w:r>
          </w:p>
        </w:tc>
        <w:tc>
          <w:tcPr>
            <w:tcW w:w="1373" w:type="dxa"/>
          </w:tcPr>
          <w:p w:rsidR="00C1570F" w:rsidRPr="006D2B13" w:rsidRDefault="00F83858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omatoloģijas kabinet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nesī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Sporta, aktu zāle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D66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8A6FF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u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C1570F" w:rsidRPr="006D2B13" w:rsidRDefault="00C1570F" w:rsidP="008A6FF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73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u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nesī</w:t>
            </w:r>
          </w:p>
        </w:tc>
        <w:tc>
          <w:tcPr>
            <w:tcW w:w="1373" w:type="dxa"/>
          </w:tcPr>
          <w:p w:rsidR="00C1570F" w:rsidRPr="006D2B13" w:rsidRDefault="00563D3C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ar interaktīvo tāfeli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dienā 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  <w:r w:rsidRPr="006D2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atorklase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73" w:type="dxa"/>
          </w:tcPr>
          <w:p w:rsidR="00C1570F" w:rsidRPr="006D2B13" w:rsidRDefault="00563D3C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E425E2" w:rsidTr="00D52461">
        <w:tc>
          <w:tcPr>
            <w:tcW w:w="890" w:type="dxa"/>
            <w:vAlign w:val="bottom"/>
          </w:tcPr>
          <w:p w:rsidR="00D52461" w:rsidRPr="006D2B13" w:rsidRDefault="00D52461" w:rsidP="00D52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D52461" w:rsidRPr="006D2B13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ves telpu un inventāra noma ēdināšanas pakalpojumu sniegšanai</w:t>
            </w:r>
          </w:p>
        </w:tc>
        <w:tc>
          <w:tcPr>
            <w:tcW w:w="1701" w:type="dxa"/>
          </w:tcPr>
          <w:p w:rsidR="00D52461" w:rsidRDefault="00D52461" w:rsidP="006C4756">
            <w:pPr>
              <w:rPr>
                <w:sz w:val="24"/>
                <w:szCs w:val="24"/>
              </w:rPr>
            </w:pPr>
          </w:p>
          <w:p w:rsidR="00D52461" w:rsidRPr="006D2B13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373" w:type="dxa"/>
          </w:tcPr>
          <w:p w:rsidR="00D52461" w:rsidRDefault="00D52461" w:rsidP="006C4756">
            <w:pPr>
              <w:rPr>
                <w:sz w:val="24"/>
                <w:szCs w:val="24"/>
              </w:rPr>
            </w:pPr>
          </w:p>
          <w:p w:rsidR="00D52461" w:rsidRDefault="00D52461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3</w:t>
            </w:r>
          </w:p>
        </w:tc>
      </w:tr>
    </w:tbl>
    <w:p w:rsidR="005E69A1" w:rsidRDefault="005E69A1" w:rsidP="004709B7">
      <w:pPr>
        <w:rPr>
          <w:sz w:val="24"/>
          <w:szCs w:val="24"/>
        </w:rPr>
      </w:pPr>
    </w:p>
    <w:p w:rsidR="00C1570F" w:rsidRDefault="00C1570F" w:rsidP="004709B7">
      <w:pPr>
        <w:rPr>
          <w:sz w:val="24"/>
          <w:szCs w:val="24"/>
        </w:rPr>
      </w:pPr>
      <w:r w:rsidRPr="00E425E2">
        <w:rPr>
          <w:sz w:val="24"/>
          <w:szCs w:val="24"/>
        </w:rPr>
        <w:t xml:space="preserve">*no maksas atbrīvoti Kandavas Kārļa </w:t>
      </w:r>
      <w:proofErr w:type="spellStart"/>
      <w:r w:rsidRPr="00E425E2">
        <w:rPr>
          <w:sz w:val="24"/>
          <w:szCs w:val="24"/>
        </w:rPr>
        <w:t>Mīlenbaha</w:t>
      </w:r>
      <w:proofErr w:type="spellEnd"/>
      <w:r w:rsidRPr="00E425E2">
        <w:rPr>
          <w:sz w:val="24"/>
          <w:szCs w:val="24"/>
        </w:rPr>
        <w:t xml:space="preserve"> vidusskolas audzēkņi</w:t>
      </w:r>
    </w:p>
    <w:p w:rsidR="00F83858" w:rsidRDefault="00F83858" w:rsidP="004709B7">
      <w:pPr>
        <w:rPr>
          <w:sz w:val="24"/>
          <w:szCs w:val="24"/>
        </w:rPr>
      </w:pPr>
      <w:r>
        <w:rPr>
          <w:sz w:val="24"/>
          <w:szCs w:val="24"/>
        </w:rPr>
        <w:t xml:space="preserve">** Kandavas </w:t>
      </w:r>
      <w:proofErr w:type="spellStart"/>
      <w:r>
        <w:rPr>
          <w:sz w:val="24"/>
          <w:szCs w:val="24"/>
        </w:rPr>
        <w:t>K.Mīlenbaha</w:t>
      </w:r>
      <w:proofErr w:type="spellEnd"/>
      <w:r>
        <w:rPr>
          <w:sz w:val="24"/>
          <w:szCs w:val="24"/>
        </w:rPr>
        <w:t xml:space="preserve"> vidusskolas audzēkņiem atlaide 50% apmērā</w:t>
      </w:r>
    </w:p>
    <w:p w:rsidR="00563D3C" w:rsidRPr="00E425E2" w:rsidRDefault="00563D3C" w:rsidP="004709B7">
      <w:pPr>
        <w:rPr>
          <w:sz w:val="24"/>
          <w:szCs w:val="24"/>
        </w:rPr>
      </w:pPr>
    </w:p>
    <w:p w:rsidR="00563D3C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B438BB" w:rsidRPr="00E425E2" w:rsidTr="00AB5363">
        <w:tc>
          <w:tcPr>
            <w:tcW w:w="8755" w:type="dxa"/>
            <w:gridSpan w:val="4"/>
          </w:tcPr>
          <w:p w:rsidR="00B438BB" w:rsidRPr="006D2B13" w:rsidRDefault="00B438BB" w:rsidP="00AB536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internātvidusskola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A45FD9" w:rsidRDefault="00B438BB" w:rsidP="00AB5363">
            <w:pPr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B438BB" w:rsidRPr="00A45FD9" w:rsidRDefault="00B438BB" w:rsidP="00AB5363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¹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Aktu zāle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Aktu zāl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ības maksa vasaras talantu skolai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šu telpa ar interaktīvo tāfeli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šu telpa ar interaktīvo tāfeli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dienā 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šu telpa ar projektoru un datoru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atorklase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3D0C27" w:rsidRPr="003D0C27" w:rsidTr="00AB5363">
        <w:tc>
          <w:tcPr>
            <w:tcW w:w="890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14.</w:t>
            </w:r>
          </w:p>
        </w:tc>
        <w:tc>
          <w:tcPr>
            <w:tcW w:w="4747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Nakšņošana internātā vienai personai</w:t>
            </w:r>
          </w:p>
        </w:tc>
        <w:tc>
          <w:tcPr>
            <w:tcW w:w="1701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B438BB" w:rsidRPr="003D0C27" w:rsidRDefault="00B438BB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5,00²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6D2B13">
              <w:rPr>
                <w:sz w:val="24"/>
                <w:szCs w:val="24"/>
              </w:rPr>
              <w:t>5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nīca un virtuve ēdināšanas pakalpojumu sniegšanai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05B91" w:rsidRPr="00B05B91" w:rsidTr="00AB5363">
        <w:tc>
          <w:tcPr>
            <w:tcW w:w="890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17.</w:t>
            </w:r>
          </w:p>
        </w:tc>
        <w:tc>
          <w:tcPr>
            <w:tcW w:w="4747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 xml:space="preserve">Stomatoloģijas kabinets </w:t>
            </w:r>
          </w:p>
        </w:tc>
        <w:tc>
          <w:tcPr>
            <w:tcW w:w="1701" w:type="dxa"/>
          </w:tcPr>
          <w:p w:rsidR="00B438BB" w:rsidRPr="00B05B91" w:rsidRDefault="00B438BB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mēnesī</w:t>
            </w:r>
          </w:p>
        </w:tc>
        <w:tc>
          <w:tcPr>
            <w:tcW w:w="1417" w:type="dxa"/>
          </w:tcPr>
          <w:p w:rsidR="00B438BB" w:rsidRPr="003D0C27" w:rsidRDefault="00B05B91" w:rsidP="00AB5363">
            <w:pPr>
              <w:rPr>
                <w:sz w:val="24"/>
                <w:szCs w:val="24"/>
              </w:rPr>
            </w:pPr>
            <w:r w:rsidRPr="003D0C27">
              <w:rPr>
                <w:sz w:val="24"/>
                <w:szCs w:val="24"/>
              </w:rPr>
              <w:t>60</w:t>
            </w:r>
            <w:r w:rsidR="00B438BB" w:rsidRPr="003D0C27">
              <w:rPr>
                <w:sz w:val="24"/>
                <w:szCs w:val="24"/>
              </w:rPr>
              <w:t>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afejnīca ēdināšanas pakalpojumu sniedzējiem </w:t>
            </w:r>
          </w:p>
        </w:tc>
        <w:tc>
          <w:tcPr>
            <w:tcW w:w="1701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747" w:type="dxa"/>
          </w:tcPr>
          <w:p w:rsidR="00B438BB" w:rsidRPr="006D2B13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glītojamo uzturēšanas maksa Kandavas </w:t>
            </w:r>
            <w:r>
              <w:rPr>
                <w:sz w:val="24"/>
                <w:szCs w:val="24"/>
              </w:rPr>
              <w:lastRenderedPageBreak/>
              <w:t>internātvidusskolas internātā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ennaktī 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³</w:t>
            </w:r>
          </w:p>
        </w:tc>
      </w:tr>
      <w:tr w:rsidR="00B05B91" w:rsidRPr="00B05B91" w:rsidTr="00AB5363">
        <w:tc>
          <w:tcPr>
            <w:tcW w:w="890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19¹.</w:t>
            </w:r>
          </w:p>
        </w:tc>
        <w:tc>
          <w:tcPr>
            <w:tcW w:w="4747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 xml:space="preserve">Istabas īre </w:t>
            </w:r>
            <w:r w:rsidRPr="003D0C27">
              <w:rPr>
                <w:sz w:val="24"/>
                <w:szCs w:val="24"/>
              </w:rPr>
              <w:t>( saimnieciskiem mērķiem)</w:t>
            </w:r>
          </w:p>
        </w:tc>
        <w:tc>
          <w:tcPr>
            <w:tcW w:w="1701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B05B91" w:rsidRPr="00B05B91" w:rsidRDefault="00B05B91" w:rsidP="00AB5363">
            <w:pPr>
              <w:rPr>
                <w:sz w:val="24"/>
                <w:szCs w:val="24"/>
              </w:rPr>
            </w:pPr>
            <w:r w:rsidRPr="00B05B91">
              <w:rPr>
                <w:sz w:val="24"/>
                <w:szCs w:val="24"/>
              </w:rPr>
              <w:t>7,00</w:t>
            </w:r>
          </w:p>
        </w:tc>
      </w:tr>
      <w:tr w:rsidR="00B438BB" w:rsidRPr="00E425E2" w:rsidTr="00AB5363">
        <w:tc>
          <w:tcPr>
            <w:tcW w:w="8755" w:type="dxa"/>
            <w:gridSpan w:val="4"/>
          </w:tcPr>
          <w:p w:rsidR="00B438BB" w:rsidRPr="00CD3457" w:rsidRDefault="00B438BB" w:rsidP="00AB5363">
            <w:pPr>
              <w:jc w:val="center"/>
              <w:rPr>
                <w:sz w:val="24"/>
                <w:szCs w:val="24"/>
              </w:rPr>
            </w:pPr>
            <w:r w:rsidRPr="00CD3457">
              <w:rPr>
                <w:sz w:val="24"/>
                <w:szCs w:val="24"/>
              </w:rPr>
              <w:t>Silto smilšu studijas pakalpojumi</w:t>
            </w:r>
            <w:r w:rsidRPr="00CD3457">
              <w:rPr>
                <w:sz w:val="24"/>
                <w:szCs w:val="24"/>
                <w:vertAlign w:val="superscript"/>
              </w:rPr>
              <w:t>4</w:t>
            </w:r>
            <w:r w:rsidRPr="00CD3457">
              <w:rPr>
                <w:sz w:val="24"/>
                <w:szCs w:val="24"/>
              </w:rPr>
              <w:t xml:space="preserve"> 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epazīšanās individuālā nodarbība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747" w:type="dxa"/>
          </w:tcPr>
          <w:p w:rsidR="00B438BB" w:rsidRPr="00CD3457" w:rsidRDefault="00B438BB" w:rsidP="00AB53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Individuālā nodarbība bērnam/ pieaugušajam</w:t>
            </w:r>
            <w:r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u nodarbība pirmsskolas vecuma bērnam ( 3-6 gadi)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u nodarbība skolēnam/ pieaugušajam ( 3-8 personām)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arbība ģimenei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Pr="00CD3457" w:rsidRDefault="00B438BB" w:rsidP="00AB5363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,00 + 1,50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stardarbnīca pieaugušajiem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B438BB" w:rsidRPr="00E425E2" w:rsidTr="00AB5363">
        <w:tc>
          <w:tcPr>
            <w:tcW w:w="890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474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ultācijas Dabas vides estētikas speciālistiem </w:t>
            </w:r>
          </w:p>
        </w:tc>
        <w:tc>
          <w:tcPr>
            <w:tcW w:w="1701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in</w:t>
            </w:r>
          </w:p>
        </w:tc>
        <w:tc>
          <w:tcPr>
            <w:tcW w:w="1417" w:type="dxa"/>
          </w:tcPr>
          <w:p w:rsidR="00B438BB" w:rsidRDefault="00B438BB" w:rsidP="00AB5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39534B" w:rsidRPr="00B016E5" w:rsidTr="00AB5363">
        <w:tc>
          <w:tcPr>
            <w:tcW w:w="890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27.</w:t>
            </w:r>
          </w:p>
        </w:tc>
        <w:tc>
          <w:tcPr>
            <w:tcW w:w="4747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Istabas īre</w:t>
            </w:r>
          </w:p>
        </w:tc>
        <w:tc>
          <w:tcPr>
            <w:tcW w:w="1701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dienā</w:t>
            </w:r>
          </w:p>
        </w:tc>
        <w:tc>
          <w:tcPr>
            <w:tcW w:w="1417" w:type="dxa"/>
          </w:tcPr>
          <w:p w:rsidR="0039534B" w:rsidRPr="00B016E5" w:rsidRDefault="0039534B" w:rsidP="00AB5363">
            <w:pPr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7,00</w:t>
            </w:r>
          </w:p>
        </w:tc>
      </w:tr>
    </w:tbl>
    <w:p w:rsidR="00B438BB" w:rsidRDefault="00B438BB" w:rsidP="00B438BB">
      <w:pPr>
        <w:rPr>
          <w:sz w:val="24"/>
          <w:szCs w:val="24"/>
        </w:rPr>
      </w:pP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</w:rPr>
        <w:t>¹ Ja sporta zāli īrē grupas, kas izmanto skolas internāta telpas, tad sporta zāles īrei piemēro 50% atlaidi.</w:t>
      </w:r>
    </w:p>
    <w:p w:rsidR="00B438BB" w:rsidRPr="003D0C27" w:rsidRDefault="00B438BB" w:rsidP="00B438BB">
      <w:pPr>
        <w:jc w:val="both"/>
        <w:rPr>
          <w:sz w:val="24"/>
          <w:szCs w:val="24"/>
        </w:rPr>
      </w:pPr>
      <w:r w:rsidRPr="003D0C27">
        <w:rPr>
          <w:sz w:val="24"/>
          <w:szCs w:val="24"/>
        </w:rPr>
        <w:t>² Ja internāta pakalpojumus organizētas grupas izmanto vairāk par 10 dienām, piemēro atlaidi 20% apmērā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</w:rPr>
        <w:t>³ Ja skolā mācās 2 ( divi) un vairāk bērni no vienas ģimenes, tad piemēro 50% atlaidi par katra bērna uzturēšanos internātā. Ja izglītojamais visos mācību priekšmetos ir sekmīgs ar vidējo vērtējumu vismaz 7 balles un nav konstatēts neviens iekšējās kārtības noteikumu pārkāpums, tad piemēro 100% atlaidi par uzturēšanos internātā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4  </w:t>
      </w:r>
      <w:r>
        <w:rPr>
          <w:sz w:val="24"/>
          <w:szCs w:val="24"/>
        </w:rPr>
        <w:t>Kandavas internātvidusskolas izglītojamie no maksas atbrīvoti, bet citu Kandavas novada izglītības iestāžu izglītojamiem piemēro 30% atlaidi.</w:t>
      </w:r>
    </w:p>
    <w:p w:rsidR="00B438BB" w:rsidRDefault="00B438BB" w:rsidP="00B438BB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</w:t>
      </w:r>
      <w:r>
        <w:rPr>
          <w:sz w:val="24"/>
          <w:szCs w:val="24"/>
        </w:rPr>
        <w:t>Ja tiek apmeklēts nodarbību cikls ar 4 un vairāk nodarbībām, tad piemēro 20% atlaidi.</w:t>
      </w:r>
    </w:p>
    <w:p w:rsidR="00B438BB" w:rsidRPr="00694D9F" w:rsidRDefault="00B438BB" w:rsidP="00B438B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6 </w:t>
      </w:r>
      <w:r>
        <w:rPr>
          <w:sz w:val="24"/>
          <w:szCs w:val="24"/>
        </w:rPr>
        <w:t>Par katru nākamo ģimenes locekli 1,50 EUR.</w:t>
      </w:r>
    </w:p>
    <w:p w:rsidR="00B438BB" w:rsidRPr="00E425E2" w:rsidRDefault="00B438B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novada Bērnu un jaunatnes sporta 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s</w:t>
            </w:r>
          </w:p>
        </w:tc>
        <w:tc>
          <w:tcPr>
            <w:tcW w:w="141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A45FD9" w:rsidRPr="00563D3C">
        <w:tc>
          <w:tcPr>
            <w:tcW w:w="890" w:type="dxa"/>
          </w:tcPr>
          <w:p w:rsidR="00A45FD9" w:rsidRPr="00563D3C" w:rsidRDefault="00A45FD9" w:rsidP="00563D3C">
            <w:pPr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45FD9" w:rsidRPr="00563D3C" w:rsidRDefault="00A45FD9" w:rsidP="00563D3C">
            <w:pPr>
              <w:jc w:val="center"/>
              <w:rPr>
                <w:sz w:val="16"/>
                <w:szCs w:val="16"/>
              </w:rPr>
            </w:pPr>
            <w:r w:rsidRPr="00563D3C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 līdzfinansējums vienā profesionālās ievirzes izglītības programmā vienam audzēkni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8B583B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sporta treniņiem, sacensībām ar ģērbtuvju dušu lietošanu) no plkst.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līdz 15 personām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C1570F" w:rsidRPr="006D2B13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</w:tcPr>
          <w:p w:rsidR="00C1570F" w:rsidRPr="006D2B13" w:rsidRDefault="00C1570F" w:rsidP="00033C8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līdz 15 personām) no plkst. 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</w:tcPr>
          <w:p w:rsidR="00C1570F" w:rsidRPr="006D2B13" w:rsidRDefault="00C1570F" w:rsidP="000E2FB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s izmantošana viesnīcā nakšņojošo komandām vai grupām (vairāk par 15 personām) no plkst. 8:00-17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C1570F" w:rsidRPr="006D2B13" w:rsidRDefault="00C1570F" w:rsidP="009C7D7A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Sporta zāles izmantošana viesnīcā nakšņojošo komandām vai grupām (vairāk par 15 </w:t>
            </w:r>
            <w:r w:rsidRPr="006D2B13">
              <w:rPr>
                <w:sz w:val="24"/>
                <w:szCs w:val="24"/>
              </w:rPr>
              <w:lastRenderedPageBreak/>
              <w:t>personām) no plkst. 17:00-24:00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C1570F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ar sanitāro mezglu vienai personai līdz trim diennaktīm</w:t>
            </w:r>
          </w:p>
          <w:p w:rsidR="00A45FD9" w:rsidRPr="006D2B13" w:rsidRDefault="00A45FD9" w:rsidP="00C14FB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bez sanitāro mezglu vienai personai līdz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ar sanitāro mezglu vienai personai vairāk par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  <w:r w:rsidR="00C1570F" w:rsidRPr="006D2B13">
              <w:rPr>
                <w:sz w:val="24"/>
                <w:szCs w:val="24"/>
              </w:rPr>
              <w:t>*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snīcas numurs bez sanitāro mezglu vienai personai vairāk par trim diennaktī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50</w:t>
            </w:r>
            <w:r w:rsidR="00C1570F" w:rsidRPr="006D2B13">
              <w:rPr>
                <w:sz w:val="24"/>
                <w:szCs w:val="24"/>
              </w:rPr>
              <w:t>****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Sauna ar </w:t>
            </w:r>
            <w:proofErr w:type="spellStart"/>
            <w:r w:rsidRPr="006D2B13">
              <w:rPr>
                <w:sz w:val="24"/>
                <w:szCs w:val="24"/>
              </w:rPr>
              <w:t>džakuzi</w:t>
            </w:r>
            <w:proofErr w:type="spellEnd"/>
            <w:r w:rsidRPr="006D2B13">
              <w:rPr>
                <w:sz w:val="24"/>
                <w:szCs w:val="24"/>
              </w:rPr>
              <w:t xml:space="preserve"> vannu vienai personai</w:t>
            </w:r>
          </w:p>
          <w:p w:rsidR="00C1570F" w:rsidRPr="006D2B13" w:rsidRDefault="00C1570F" w:rsidP="00CF792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D2B13">
              <w:rPr>
                <w:sz w:val="24"/>
                <w:szCs w:val="24"/>
              </w:rPr>
              <w:t>ar katru nākamo stundu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2D43FC">
              <w:rPr>
                <w:sz w:val="24"/>
                <w:szCs w:val="24"/>
              </w:rPr>
              <w:t>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5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Džakuzi</w:t>
            </w:r>
            <w:proofErr w:type="spellEnd"/>
            <w:r w:rsidRPr="006D2B13">
              <w:rPr>
                <w:sz w:val="24"/>
                <w:szCs w:val="24"/>
              </w:rPr>
              <w:t xml:space="preserve"> van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D2B13">
              <w:rPr>
                <w:sz w:val="24"/>
                <w:szCs w:val="24"/>
              </w:rPr>
              <w:t>ar katru nākamo stundu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2D43FC">
              <w:rPr>
                <w:sz w:val="24"/>
                <w:szCs w:val="24"/>
              </w:rPr>
              <w:t>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6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vieļu nom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7.</w:t>
            </w:r>
          </w:p>
        </w:tc>
        <w:tc>
          <w:tcPr>
            <w:tcW w:w="4747" w:type="dxa"/>
          </w:tcPr>
          <w:p w:rsidR="00C1570F" w:rsidRPr="006D2B13" w:rsidRDefault="00C1570F" w:rsidP="00CF792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līdz divām stundā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63D3C">
              <w:rPr>
                <w:sz w:val="24"/>
                <w:szCs w:val="24"/>
              </w:rPr>
              <w:t>t</w:t>
            </w:r>
            <w:r w:rsidRPr="006D2B13">
              <w:rPr>
                <w:sz w:val="24"/>
                <w:szCs w:val="24"/>
              </w:rPr>
              <w:t>undā</w:t>
            </w:r>
          </w:p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nākamo stundu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8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4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9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8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0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12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1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vienai personai abonements (vairāk par 12 apmeklējumi līdz divām stundām)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2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Reklāmas </w:t>
            </w:r>
            <w:proofErr w:type="spellStart"/>
            <w:r w:rsidRPr="006D2B13">
              <w:rPr>
                <w:sz w:val="24"/>
                <w:szCs w:val="24"/>
              </w:rPr>
              <w:t>baneru</w:t>
            </w:r>
            <w:proofErr w:type="spellEnd"/>
            <w:r w:rsidRPr="006D2B13">
              <w:rPr>
                <w:sz w:val="24"/>
                <w:szCs w:val="24"/>
              </w:rPr>
              <w:t xml:space="preserve"> izvietošana sporta zālē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D2B13">
              <w:rPr>
                <w:sz w:val="24"/>
                <w:szCs w:val="24"/>
              </w:rPr>
              <w:t>adā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3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Reklāmas </w:t>
            </w:r>
            <w:proofErr w:type="spellStart"/>
            <w:r w:rsidRPr="006D2B13">
              <w:rPr>
                <w:sz w:val="24"/>
                <w:szCs w:val="24"/>
              </w:rPr>
              <w:t>baneru</w:t>
            </w:r>
            <w:proofErr w:type="spellEnd"/>
            <w:r w:rsidRPr="006D2B13">
              <w:rPr>
                <w:sz w:val="24"/>
                <w:szCs w:val="24"/>
              </w:rPr>
              <w:t xml:space="preserve"> izvietošana pie sporta halle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6D2B13">
              <w:rPr>
                <w:sz w:val="24"/>
                <w:szCs w:val="24"/>
              </w:rPr>
              <w:t>adā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4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Veļas automātu izmantošana viesnīcas apmeklētājiem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5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bērniem līdz 18 gadu vecumam un pensionāriem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417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6.</w:t>
            </w:r>
          </w:p>
        </w:tc>
        <w:tc>
          <w:tcPr>
            <w:tcW w:w="4747" w:type="dxa"/>
          </w:tcPr>
          <w:p w:rsidR="00C1570F" w:rsidRPr="006D2B13" w:rsidRDefault="00C1570F" w:rsidP="0074472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Ieejas biļešu maksa uz pieaugušo sporta spēļu sacensībām pieaugušajiem 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417" w:type="dxa"/>
          </w:tcPr>
          <w:p w:rsidR="00C1570F" w:rsidRPr="006D2B13" w:rsidRDefault="00563D3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D43FC">
              <w:rPr>
                <w:sz w:val="24"/>
                <w:szCs w:val="24"/>
              </w:rPr>
              <w:t>50</w:t>
            </w:r>
          </w:p>
        </w:tc>
      </w:tr>
      <w:tr w:rsidR="002D43FC" w:rsidRPr="00E425E2">
        <w:tc>
          <w:tcPr>
            <w:tcW w:w="890" w:type="dxa"/>
          </w:tcPr>
          <w:p w:rsidR="002D43FC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4747" w:type="dxa"/>
          </w:tcPr>
          <w:p w:rsidR="002D43FC" w:rsidRPr="006D2B13" w:rsidRDefault="002D43FC" w:rsidP="0074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īnas kabineta īre</w:t>
            </w:r>
          </w:p>
        </w:tc>
        <w:tc>
          <w:tcPr>
            <w:tcW w:w="1701" w:type="dxa"/>
          </w:tcPr>
          <w:p w:rsidR="002D43FC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2D43FC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</w:tr>
      <w:tr w:rsidR="00D52461" w:rsidRPr="00E425E2">
        <w:tc>
          <w:tcPr>
            <w:tcW w:w="890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4747" w:type="dxa"/>
          </w:tcPr>
          <w:p w:rsidR="00D52461" w:rsidRDefault="00D52461" w:rsidP="00744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fejnīcas un ēdamzāles noma ēdināšanas pakalpojumu sniegšanai </w:t>
            </w:r>
          </w:p>
        </w:tc>
        <w:tc>
          <w:tcPr>
            <w:tcW w:w="1701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417" w:type="dxa"/>
          </w:tcPr>
          <w:p w:rsidR="00D52461" w:rsidRDefault="00D52461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5</w:t>
            </w:r>
          </w:p>
        </w:tc>
      </w:tr>
    </w:tbl>
    <w:p w:rsidR="00563D3C" w:rsidRDefault="00563D3C" w:rsidP="004D6F84">
      <w:pPr>
        <w:jc w:val="both"/>
        <w:rPr>
          <w:sz w:val="24"/>
          <w:szCs w:val="24"/>
        </w:rPr>
      </w:pPr>
    </w:p>
    <w:p w:rsidR="00CE2043" w:rsidRPr="00F32AD0" w:rsidRDefault="005E69A1" w:rsidP="00F32AD0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F32AD0" w:rsidRPr="00F32AD0">
        <w:rPr>
          <w:i/>
          <w:sz w:val="24"/>
          <w:szCs w:val="24"/>
        </w:rPr>
        <w:t xml:space="preserve">*(svītrots, domes sēdes 2016.gada 29.septembra lēmums, protokols Nr.13  </w:t>
      </w:r>
      <w:r w:rsidR="00B016E5">
        <w:rPr>
          <w:i/>
          <w:sz w:val="24"/>
          <w:szCs w:val="24"/>
        </w:rPr>
        <w:t>13</w:t>
      </w:r>
      <w:r w:rsidR="00F32AD0" w:rsidRPr="00F32AD0">
        <w:rPr>
          <w:i/>
          <w:sz w:val="24"/>
          <w:szCs w:val="24"/>
        </w:rPr>
        <w:t xml:space="preserve"> .§)</w:t>
      </w:r>
      <w:r w:rsidR="00F32AD0">
        <w:rPr>
          <w:i/>
          <w:sz w:val="24"/>
          <w:szCs w:val="24"/>
        </w:rPr>
        <w:t>.</w:t>
      </w:r>
    </w:p>
    <w:p w:rsidR="00C1570F" w:rsidRPr="00E425E2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Iestādēm, uzņēmumiem, organizācijām, klubiem, kas reģistrēti Kandavas novadā.</w:t>
      </w:r>
    </w:p>
    <w:p w:rsidR="00C1570F" w:rsidRPr="00E425E2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* Iestādēm, uzņēmumiem, organizācijām, klubiem, kas reģistrēti ārpus Kandavas novadā.</w:t>
      </w:r>
    </w:p>
    <w:p w:rsidR="00C1570F" w:rsidRDefault="00C1570F" w:rsidP="004D6F84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>****Ja viesnīcas pakalpojumus izmanto vairāk par divām nedēļām organizētām komandām, vai grupām var piemērot atlaidi 10% apmērā no cenrāža.</w:t>
      </w:r>
    </w:p>
    <w:p w:rsidR="00563D3C" w:rsidRPr="00E425E2" w:rsidRDefault="00563D3C" w:rsidP="004D6F84">
      <w:pPr>
        <w:jc w:val="both"/>
        <w:rPr>
          <w:sz w:val="24"/>
          <w:szCs w:val="24"/>
        </w:rPr>
      </w:pPr>
    </w:p>
    <w:p w:rsidR="00C1570F" w:rsidRPr="00E425E2" w:rsidRDefault="00C1570F" w:rsidP="00CE2043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t xml:space="preserve">Kandavas Kārļa </w:t>
      </w:r>
      <w:proofErr w:type="spellStart"/>
      <w:r w:rsidRPr="00E425E2">
        <w:rPr>
          <w:sz w:val="24"/>
          <w:szCs w:val="24"/>
        </w:rPr>
        <w:t>Mīlenbaha</w:t>
      </w:r>
      <w:proofErr w:type="spellEnd"/>
      <w:r w:rsidRPr="00E425E2">
        <w:rPr>
          <w:sz w:val="24"/>
          <w:szCs w:val="24"/>
        </w:rPr>
        <w:t xml:space="preserve"> vidusskola sporta stundu un sacensību nodrošināšanai, biedrībai „SK Kandava” treniņu un sacensību nodrošināšanai un Kandavas novada skolām sporta pasākumu organizēšanai, iepriekš saskaņojot nodarbību vai sacensību laikus ar Kandavas novada  B</w:t>
      </w:r>
      <w:r>
        <w:rPr>
          <w:sz w:val="24"/>
          <w:szCs w:val="24"/>
        </w:rPr>
        <w:t xml:space="preserve">ērnu un jaunatnes sporta skolai ir bezmaksas. </w:t>
      </w:r>
    </w:p>
    <w:p w:rsidR="00C1570F" w:rsidRDefault="00C1570F" w:rsidP="00CE2043">
      <w:pPr>
        <w:jc w:val="both"/>
        <w:rPr>
          <w:sz w:val="24"/>
          <w:szCs w:val="24"/>
        </w:rPr>
      </w:pPr>
      <w:r w:rsidRPr="00E425E2">
        <w:rPr>
          <w:sz w:val="24"/>
          <w:szCs w:val="24"/>
        </w:rPr>
        <w:lastRenderedPageBreak/>
        <w:t xml:space="preserve">Kandavas novada Bērnu un jaunatnes sporta skolas audzēkņiem uz pieaugušo sporta spēļu sacensībām ieeja ir bezmaksas. </w:t>
      </w:r>
    </w:p>
    <w:p w:rsidR="00A45FD9" w:rsidRDefault="00A45FD9" w:rsidP="002D43FC">
      <w:pPr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52"/>
        <w:gridCol w:w="1366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Mākslas un mūzikas 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52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366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52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6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2D43FC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</w:t>
            </w:r>
            <w:r w:rsidR="0074732F">
              <w:rPr>
                <w:sz w:val="24"/>
                <w:szCs w:val="24"/>
              </w:rPr>
              <w:t xml:space="preserve"> </w:t>
            </w:r>
            <w:r w:rsidRPr="006D2B13">
              <w:rPr>
                <w:sz w:val="24"/>
                <w:szCs w:val="24"/>
              </w:rPr>
              <w:t xml:space="preserve"> līdzfinansējums profesionālās ievirzes izglītības programmās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nā profesionālās ievirzes izglītības programmā (mākslas vai mūzikas) vienam audzēknim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vās profesionālās ievirzes izglītības programmās (mākslas vai mūzikas) vienam audzēknim</w:t>
            </w:r>
          </w:p>
        </w:tc>
        <w:tc>
          <w:tcPr>
            <w:tcW w:w="1752" w:type="dxa"/>
          </w:tcPr>
          <w:p w:rsidR="00C1570F" w:rsidRPr="006D2B13" w:rsidRDefault="004A4285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ienā profesionālās ievirzes izglītības programmā, vienam audzēknim, ja divi vienas ģimenes  bērni apgūst vienu profesionālās ievirzes programmu</w:t>
            </w:r>
          </w:p>
        </w:tc>
        <w:tc>
          <w:tcPr>
            <w:tcW w:w="1752" w:type="dxa"/>
          </w:tcPr>
          <w:p w:rsidR="00C1570F" w:rsidRPr="006D2B13" w:rsidRDefault="0074732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0585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profesionālās ievirzes izglītības programmu, vienam audzēknim, ja mācās divi vienas ģimenes bērni un vismaz viens no viņiem apgūst divas programmas</w:t>
            </w:r>
          </w:p>
        </w:tc>
        <w:tc>
          <w:tcPr>
            <w:tcW w:w="1752" w:type="dxa"/>
          </w:tcPr>
          <w:p w:rsidR="00C1570F" w:rsidRPr="006D2B13" w:rsidRDefault="0074732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ar katru profesionālās ievirzes izglītības programmu, vienam audzēknim, ja mācās trīs un vairāki vienas ģimenes bērni</w:t>
            </w:r>
          </w:p>
        </w:tc>
        <w:tc>
          <w:tcPr>
            <w:tcW w:w="1752" w:type="dxa"/>
          </w:tcPr>
          <w:p w:rsidR="00C1570F" w:rsidRPr="006D2B13" w:rsidRDefault="0074732F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</w:tcPr>
          <w:p w:rsidR="00C1570F" w:rsidRPr="006D2B13" w:rsidRDefault="002D43FC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C1570F" w:rsidRPr="00E425E2">
        <w:tc>
          <w:tcPr>
            <w:tcW w:w="8755" w:type="dxa"/>
            <w:gridSpan w:val="4"/>
          </w:tcPr>
          <w:p w:rsidR="00C1570F" w:rsidRDefault="00C1570F" w:rsidP="002D43FC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/ audzēkņu līdzfinansējums interešu izglītības programmās</w:t>
            </w:r>
          </w:p>
          <w:p w:rsidR="008B72D1" w:rsidRPr="006D2B13" w:rsidRDefault="008B72D1" w:rsidP="002D43FC">
            <w:pPr>
              <w:jc w:val="center"/>
              <w:rPr>
                <w:sz w:val="24"/>
                <w:szCs w:val="24"/>
              </w:rPr>
            </w:pPr>
            <w:r w:rsidRPr="008B72D1">
              <w:rPr>
                <w:bCs/>
                <w:i/>
                <w:szCs w:val="24"/>
              </w:rPr>
              <w:t xml:space="preserve">( redakcija </w:t>
            </w:r>
            <w:proofErr w:type="spellStart"/>
            <w:r w:rsidRPr="008B72D1">
              <w:rPr>
                <w:bCs/>
                <w:i/>
                <w:szCs w:val="24"/>
              </w:rPr>
              <w:t>apst.domes</w:t>
            </w:r>
            <w:proofErr w:type="spellEnd"/>
            <w:r w:rsidRPr="008B72D1">
              <w:rPr>
                <w:bCs/>
                <w:i/>
                <w:szCs w:val="24"/>
              </w:rPr>
              <w:t xml:space="preserve"> sēdē 2017.gada 28.septembrī, protokols Nr.15  9.§)</w:t>
            </w:r>
          </w:p>
        </w:tc>
      </w:tr>
      <w:tr w:rsidR="00C1570F" w:rsidRPr="00E425E2" w:rsidTr="0074732F">
        <w:tc>
          <w:tcPr>
            <w:tcW w:w="890" w:type="dxa"/>
            <w:vAlign w:val="center"/>
          </w:tcPr>
          <w:p w:rsidR="00C1570F" w:rsidRPr="006D2B13" w:rsidRDefault="00C1570F" w:rsidP="0074732F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  <w:vAlign w:val="center"/>
          </w:tcPr>
          <w:p w:rsidR="00C1570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</w:t>
            </w:r>
            <w:r w:rsidR="00C1570F" w:rsidRPr="006D2B13">
              <w:rPr>
                <w:sz w:val="24"/>
                <w:szCs w:val="24"/>
              </w:rPr>
              <w:t xml:space="preserve"> „Muzikāl</w:t>
            </w:r>
            <w:r>
              <w:rPr>
                <w:sz w:val="24"/>
                <w:szCs w:val="24"/>
              </w:rPr>
              <w:t>o rotaļu grupa”</w:t>
            </w:r>
          </w:p>
        </w:tc>
        <w:tc>
          <w:tcPr>
            <w:tcW w:w="1752" w:type="dxa"/>
            <w:vAlign w:val="center"/>
          </w:tcPr>
          <w:p w:rsidR="00C1570F" w:rsidRPr="006D2B13" w:rsidRDefault="004A4285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  <w:vAlign w:val="center"/>
          </w:tcPr>
          <w:p w:rsidR="00C1570F" w:rsidRPr="006D2B13" w:rsidRDefault="002D43FC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C1570F" w:rsidRPr="00E425E2" w:rsidTr="0074732F">
        <w:tc>
          <w:tcPr>
            <w:tcW w:w="890" w:type="dxa"/>
            <w:vAlign w:val="center"/>
          </w:tcPr>
          <w:p w:rsidR="00C1570F" w:rsidRPr="006D2B13" w:rsidRDefault="00C1570F" w:rsidP="0074732F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747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s „Krāsiņas” un “Mazās krāsiņas” </w:t>
            </w:r>
          </w:p>
          <w:p w:rsidR="00C1570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752" w:type="dxa"/>
            <w:vAlign w:val="center"/>
          </w:tcPr>
          <w:p w:rsidR="00C1570F" w:rsidRPr="006D2B13" w:rsidRDefault="004A4285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1570F"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  <w:vAlign w:val="center"/>
          </w:tcPr>
          <w:p w:rsidR="00C1570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D43FC">
              <w:rPr>
                <w:sz w:val="24"/>
                <w:szCs w:val="24"/>
              </w:rPr>
              <w:t>,00</w:t>
            </w:r>
          </w:p>
        </w:tc>
      </w:tr>
      <w:tr w:rsidR="00C1570F" w:rsidRPr="00B016E5" w:rsidTr="0074732F">
        <w:tc>
          <w:tcPr>
            <w:tcW w:w="890" w:type="dxa"/>
            <w:vAlign w:val="center"/>
          </w:tcPr>
          <w:p w:rsidR="00C1570F" w:rsidRPr="00B016E5" w:rsidRDefault="00C1570F" w:rsidP="0074732F">
            <w:pPr>
              <w:jc w:val="center"/>
              <w:rPr>
                <w:sz w:val="24"/>
                <w:szCs w:val="24"/>
              </w:rPr>
            </w:pPr>
            <w:r w:rsidRPr="00B016E5">
              <w:rPr>
                <w:sz w:val="24"/>
                <w:szCs w:val="24"/>
              </w:rPr>
              <w:t>8.</w:t>
            </w:r>
          </w:p>
        </w:tc>
        <w:tc>
          <w:tcPr>
            <w:tcW w:w="4747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“Sagatavošanas klase mākslā”</w:t>
            </w:r>
          </w:p>
          <w:p w:rsidR="00C1570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752" w:type="dxa"/>
            <w:vAlign w:val="center"/>
          </w:tcPr>
          <w:p w:rsidR="00C1570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C1570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D43FC" w:rsidRPr="00B016E5">
              <w:rPr>
                <w:sz w:val="24"/>
                <w:szCs w:val="24"/>
              </w:rPr>
              <w:t>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4747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“Sagatavošanas klase mūzikā”</w:t>
            </w:r>
          </w:p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grupas nodarbība)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4747" w:type="dxa"/>
          </w:tcPr>
          <w:p w:rsidR="0074732F" w:rsidRPr="00B016E5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a “Klavierspēle sagatavošanas klasei” ( individuāla nodarbība instrumenta spēlei)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747" w:type="dxa"/>
          </w:tcPr>
          <w:p w:rsidR="0074732F" w:rsidRPr="00B016E5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strumenta spēle ( individuāla nodarbība, bez vecuma ierobežojuma) 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 ( 4 nodarbības)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7 ( bez PVN)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4747" w:type="dxa"/>
          </w:tcPr>
          <w:p w:rsidR="0074732F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 “Pirmsskolas vokālais ansamblis” </w:t>
            </w:r>
          </w:p>
        </w:tc>
        <w:tc>
          <w:tcPr>
            <w:tcW w:w="1752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4747" w:type="dxa"/>
          </w:tcPr>
          <w:p w:rsidR="0074732F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 “Kokapstrāde” ( bez vecuma ierobežojuma, grupas nodarbība) </w:t>
            </w:r>
          </w:p>
        </w:tc>
        <w:tc>
          <w:tcPr>
            <w:tcW w:w="1752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</w:tr>
      <w:tr w:rsidR="0074732F" w:rsidRPr="00B016E5" w:rsidTr="0074732F">
        <w:tc>
          <w:tcPr>
            <w:tcW w:w="890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4747" w:type="dxa"/>
          </w:tcPr>
          <w:p w:rsidR="0074732F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a “Keramika” ( bez vecuma ierobežojuma, grupas nodarbība) </w:t>
            </w:r>
          </w:p>
        </w:tc>
        <w:tc>
          <w:tcPr>
            <w:tcW w:w="1752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66" w:type="dxa"/>
            <w:vAlign w:val="center"/>
          </w:tcPr>
          <w:p w:rsidR="0074732F" w:rsidRPr="00B016E5" w:rsidRDefault="0074732F" w:rsidP="0074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</w:tr>
      <w:tr w:rsidR="0074732F" w:rsidRPr="00E425E2">
        <w:tc>
          <w:tcPr>
            <w:tcW w:w="8755" w:type="dxa"/>
            <w:gridSpan w:val="4"/>
          </w:tcPr>
          <w:p w:rsidR="0074732F" w:rsidRPr="006D2B13" w:rsidRDefault="0074732F" w:rsidP="0074732F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ņēmumi no koncertu biļešu tirdzniecības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Audzēkņu koncerti 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zglītojošs mācību koncerts vai pasākums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rofesionālu izpildītāju koncerts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gab.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74732F" w:rsidRPr="00E425E2">
        <w:tc>
          <w:tcPr>
            <w:tcW w:w="890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747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nstrumenta nomas maksa par mājās lietoto skolas instrumentu (vijole, flauta, trompete, saksofons, u.c..)</w:t>
            </w:r>
          </w:p>
        </w:tc>
        <w:tc>
          <w:tcPr>
            <w:tcW w:w="1752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6D2B13">
              <w:rPr>
                <w:sz w:val="24"/>
                <w:szCs w:val="24"/>
              </w:rPr>
              <w:t>ēnesī</w:t>
            </w:r>
          </w:p>
        </w:tc>
        <w:tc>
          <w:tcPr>
            <w:tcW w:w="1366" w:type="dxa"/>
          </w:tcPr>
          <w:p w:rsidR="0074732F" w:rsidRPr="006D2B13" w:rsidRDefault="0074732F" w:rsidP="00747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</w:tbl>
    <w:p w:rsidR="00563D3C" w:rsidRPr="00E425E2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Kandavas pilsētas pirmsskolas izglītības iestāde „</w:t>
            </w:r>
            <w:proofErr w:type="spellStart"/>
            <w:r w:rsidRPr="006D2B13">
              <w:rPr>
                <w:b/>
                <w:bCs/>
                <w:sz w:val="24"/>
                <w:szCs w:val="24"/>
              </w:rPr>
              <w:t>Zīļuks</w:t>
            </w:r>
            <w:proofErr w:type="spellEnd"/>
            <w:r w:rsidRPr="006D2B13">
              <w:rPr>
                <w:b/>
                <w:bCs/>
                <w:sz w:val="24"/>
                <w:szCs w:val="24"/>
              </w:rPr>
              <w:t>”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A45FD9" w:rsidRDefault="00DE7E04" w:rsidP="00DE7E04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 zāle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</w:tbl>
    <w:p w:rsidR="00563D3C" w:rsidRPr="00E425E2" w:rsidRDefault="00563D3C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Cēres pamatskola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A45FD9" w:rsidRPr="00E425E2">
        <w:tc>
          <w:tcPr>
            <w:tcW w:w="890" w:type="dxa"/>
          </w:tcPr>
          <w:p w:rsidR="00A45FD9" w:rsidRPr="00A45FD9" w:rsidRDefault="00A45FD9" w:rsidP="00196FDD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A45FD9" w:rsidRPr="00A45FD9" w:rsidRDefault="00A45FD9" w:rsidP="00563D3C">
            <w:pPr>
              <w:jc w:val="center"/>
              <w:rPr>
                <w:sz w:val="16"/>
                <w:szCs w:val="16"/>
              </w:rPr>
            </w:pPr>
            <w:r w:rsidRPr="00A45FD9"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  <w:p w:rsidR="00C1570F" w:rsidRPr="006D2B13" w:rsidRDefault="00C1570F" w:rsidP="006D2B13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(Iestādēm, uzņēmumiem, organizācijām, klubiem, kas reģistrēti Kandavas novadā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563D3C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BE1B3D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</w:t>
            </w:r>
          </w:p>
          <w:p w:rsidR="00C1570F" w:rsidRDefault="00C1570F" w:rsidP="00BE1B3D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(Iestādēm, uzņēmumiem, organizācijām, klubiem, kas reģistrēti ārpus Kandavas novadā)</w:t>
            </w:r>
          </w:p>
          <w:p w:rsidR="00A45FD9" w:rsidRPr="006D2B13" w:rsidRDefault="00A45FD9" w:rsidP="00BE1B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563D3C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E425E2" w:rsidTr="00A45FD9">
        <w:trPr>
          <w:trHeight w:val="427"/>
        </w:trPr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zāle (Biedrības „SK Kandava” komandu treniņiem un sacensības organizēšana</w:t>
            </w:r>
          </w:p>
          <w:p w:rsidR="00C1570F" w:rsidRPr="006D2B13" w:rsidRDefault="00C1570F" w:rsidP="00DF58D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 spēļu – basketbola, volejbola, minifutbola un handbola bumbas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olejbola tīkls (par vienu treniņu, spēl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inifutbola vārti (par vienu treniņu, spēl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gab.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(viens apmeklējums līdz divām stundām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4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1570F" w:rsidRPr="006D2B13" w:rsidRDefault="00C1570F" w:rsidP="0049475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8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12 apmeklējumi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C1570F" w:rsidRPr="006D2B13" w:rsidRDefault="00C1570F" w:rsidP="00494758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Trenažieru zāle mēneša abonements (neierobežots skaits)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DE7E04">
              <w:rPr>
                <w:sz w:val="24"/>
                <w:szCs w:val="24"/>
              </w:rPr>
              <w:t>00</w:t>
            </w:r>
          </w:p>
        </w:tc>
      </w:tr>
      <w:tr w:rsidR="00C1570F" w:rsidRPr="00C33D7F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ušas lietošana ārpus treniņiem un sporta spēlēm vienai personai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bērniem līdz 18 gadu vecumam un pensionāriem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344" w:type="dxa"/>
          </w:tcPr>
          <w:p w:rsidR="00C1570F" w:rsidRPr="006D2B13" w:rsidRDefault="00DE7E04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1570F" w:rsidRPr="002B217C">
        <w:tc>
          <w:tcPr>
            <w:tcW w:w="89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Ieejas biļešu maksa uz pieaugušo sporta spēļu sacensībām pieaugušajiem</w:t>
            </w:r>
          </w:p>
        </w:tc>
        <w:tc>
          <w:tcPr>
            <w:tcW w:w="1701" w:type="dxa"/>
          </w:tcPr>
          <w:p w:rsidR="00C1570F" w:rsidRPr="006D2B13" w:rsidRDefault="00C1570F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6D2B13">
              <w:rPr>
                <w:sz w:val="24"/>
                <w:szCs w:val="24"/>
              </w:rPr>
              <w:t>iļete</w:t>
            </w:r>
          </w:p>
        </w:tc>
        <w:tc>
          <w:tcPr>
            <w:tcW w:w="1344" w:type="dxa"/>
          </w:tcPr>
          <w:p w:rsidR="00C1570F" w:rsidRPr="006D2B13" w:rsidRDefault="00D8530B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6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7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8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2B217C">
        <w:tc>
          <w:tcPr>
            <w:tcW w:w="890" w:type="dxa"/>
          </w:tcPr>
          <w:p w:rsidR="00C1570F" w:rsidRPr="00D8530B" w:rsidRDefault="00C1570F" w:rsidP="00DF58D3">
            <w:pPr>
              <w:rPr>
                <w:sz w:val="24"/>
                <w:szCs w:val="24"/>
              </w:rPr>
            </w:pPr>
            <w:r w:rsidRPr="00D8530B">
              <w:rPr>
                <w:sz w:val="24"/>
                <w:szCs w:val="24"/>
              </w:rPr>
              <w:t>19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2659F0" w:rsidRPr="002B217C">
        <w:tc>
          <w:tcPr>
            <w:tcW w:w="890" w:type="dxa"/>
          </w:tcPr>
          <w:p w:rsidR="002659F0" w:rsidRPr="00D8530B" w:rsidRDefault="002659F0" w:rsidP="00DF58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820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tas vieta vienai personai </w:t>
            </w:r>
          </w:p>
        </w:tc>
        <w:tc>
          <w:tcPr>
            <w:tcW w:w="1701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2659F0" w:rsidRDefault="00A317AC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</w:tbl>
    <w:p w:rsidR="00D8530B" w:rsidRPr="002B217C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C1570F" w:rsidRPr="00E425E2">
        <w:tc>
          <w:tcPr>
            <w:tcW w:w="8755" w:type="dxa"/>
          </w:tcPr>
          <w:p w:rsidR="00C1570F" w:rsidRPr="006D2B13" w:rsidRDefault="00C1570F" w:rsidP="00D52461">
            <w:pPr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Matkules sākumskola</w:t>
            </w:r>
            <w:r w:rsidR="00D52461">
              <w:rPr>
                <w:b/>
                <w:bCs/>
                <w:sz w:val="24"/>
                <w:szCs w:val="24"/>
              </w:rPr>
              <w:t xml:space="preserve"> </w:t>
            </w:r>
            <w:r w:rsidR="00D52461" w:rsidRPr="00D52461">
              <w:rPr>
                <w:bCs/>
                <w:i/>
                <w:sz w:val="22"/>
                <w:szCs w:val="24"/>
              </w:rPr>
              <w:t>( svītrots, domes sēdes 24.09.2015.lēmums, protokols Nr.24</w:t>
            </w:r>
            <w:r w:rsidR="00D52461" w:rsidRPr="00D52461">
              <w:rPr>
                <w:b/>
                <w:bCs/>
                <w:i/>
                <w:sz w:val="22"/>
                <w:szCs w:val="24"/>
              </w:rPr>
              <w:t xml:space="preserve">  </w:t>
            </w:r>
            <w:r w:rsidR="00D52461" w:rsidRPr="00D52461">
              <w:rPr>
                <w:bCs/>
                <w:i/>
                <w:sz w:val="22"/>
                <w:szCs w:val="24"/>
              </w:rPr>
              <w:t>13.§)</w:t>
            </w:r>
          </w:p>
        </w:tc>
      </w:tr>
    </w:tbl>
    <w:p w:rsidR="00D8530B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3C4CE3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Zant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/ aktu zāle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530B">
              <w:rPr>
                <w:sz w:val="24"/>
                <w:szCs w:val="24"/>
              </w:rPr>
              <w:t>,</w:t>
            </w:r>
            <w:r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iknika laukums ar malku/skolas stadions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dions (profesionālais)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dions (profesionālais)</w:t>
            </w:r>
          </w:p>
        </w:tc>
        <w:tc>
          <w:tcPr>
            <w:tcW w:w="1701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C1570F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Default="00C1570F" w:rsidP="006C4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as telpu izmantošana nometņu vajadzībām</w:t>
            </w:r>
          </w:p>
        </w:tc>
        <w:tc>
          <w:tcPr>
            <w:tcW w:w="1701" w:type="dxa"/>
          </w:tcPr>
          <w:p w:rsidR="00C1570F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C1570F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>
              <w:rPr>
                <w:sz w:val="24"/>
                <w:szCs w:val="24"/>
              </w:rPr>
              <w:t>00</w:t>
            </w:r>
          </w:p>
        </w:tc>
      </w:tr>
    </w:tbl>
    <w:p w:rsidR="00C1570F" w:rsidRDefault="00C1570F" w:rsidP="00F41BE6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Zemīt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6D2B13">
            <w:pPr>
              <w:jc w:val="both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porta/ aktu 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amzāle (saviesīgiem pasākumiem)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54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41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05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05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1570F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tas vieta vienai personai </w:t>
            </w:r>
            <w:r w:rsidR="00A45FD9">
              <w:rPr>
                <w:sz w:val="24"/>
                <w:szCs w:val="24"/>
              </w:rPr>
              <w:t>(nometņu vajadzībām)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ī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>
              <w:rPr>
                <w:sz w:val="24"/>
                <w:szCs w:val="24"/>
              </w:rPr>
              <w:t>5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automāta izmantošana</w:t>
            </w:r>
          </w:p>
        </w:tc>
        <w:tc>
          <w:tcPr>
            <w:tcW w:w="1701" w:type="dxa"/>
          </w:tcPr>
          <w:p w:rsidR="00C1570F" w:rsidRPr="006D2B13" w:rsidRDefault="004A4285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1570F">
              <w:rPr>
                <w:sz w:val="24"/>
                <w:szCs w:val="24"/>
              </w:rPr>
              <w:t>r</w:t>
            </w:r>
            <w:r w:rsidR="00C1570F" w:rsidRPr="006D2B13">
              <w:rPr>
                <w:sz w:val="24"/>
                <w:szCs w:val="24"/>
              </w:rPr>
              <w:t>eize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5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ušas telpa</w:t>
            </w:r>
          </w:p>
        </w:tc>
        <w:tc>
          <w:tcPr>
            <w:tcW w:w="1701" w:type="dxa"/>
          </w:tcPr>
          <w:p w:rsidR="00C1570F" w:rsidRPr="006D2B13" w:rsidRDefault="004A4285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1570F">
              <w:rPr>
                <w:sz w:val="24"/>
                <w:szCs w:val="24"/>
              </w:rPr>
              <w:t>r</w:t>
            </w:r>
            <w:r w:rsidR="00C1570F" w:rsidRPr="006D2B13">
              <w:rPr>
                <w:sz w:val="24"/>
                <w:szCs w:val="24"/>
              </w:rPr>
              <w:t>eize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3C4CE3">
        <w:tc>
          <w:tcPr>
            <w:tcW w:w="890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ves telpu un inventāra noma ēdināšanas pakalpojumu sniegšanai </w:t>
            </w:r>
          </w:p>
        </w:tc>
        <w:tc>
          <w:tcPr>
            <w:tcW w:w="1701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44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</w:tr>
    </w:tbl>
    <w:p w:rsidR="00D8530B" w:rsidRPr="003C4CE3" w:rsidRDefault="00C1570F" w:rsidP="003C4CE3">
      <w:pPr>
        <w:tabs>
          <w:tab w:val="left" w:pos="6690"/>
        </w:tabs>
        <w:rPr>
          <w:sz w:val="24"/>
          <w:szCs w:val="24"/>
        </w:rPr>
      </w:pPr>
      <w:r w:rsidRPr="003C4CE3">
        <w:rPr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0"/>
        <w:gridCol w:w="4820"/>
        <w:gridCol w:w="1701"/>
        <w:gridCol w:w="1344"/>
      </w:tblGrid>
      <w:tr w:rsidR="00C1570F" w:rsidRPr="003C4CE3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r w:rsidRPr="006D2B13">
              <w:rPr>
                <w:b/>
                <w:bCs/>
                <w:sz w:val="24"/>
                <w:szCs w:val="24"/>
              </w:rPr>
              <w:t>Vānes pamatskola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Mērvienība </w:t>
            </w:r>
          </w:p>
        </w:tc>
        <w:tc>
          <w:tcPr>
            <w:tcW w:w="1344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3C4CE3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1570F" w:rsidRPr="006D2B13" w:rsidRDefault="00C1570F" w:rsidP="007F1B95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Klases telpa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lases telpa ar interaktīvo tāfeli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6D2B13">
              <w:rPr>
                <w:sz w:val="24"/>
                <w:szCs w:val="24"/>
              </w:rPr>
              <w:t>tund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es telpa ar projektoru un datoru</w:t>
            </w:r>
          </w:p>
        </w:tc>
        <w:tc>
          <w:tcPr>
            <w:tcW w:w="1701" w:type="dxa"/>
          </w:tcPr>
          <w:p w:rsidR="00C1570F" w:rsidRPr="006D2B13" w:rsidRDefault="00C1570F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6D2B13">
              <w:rPr>
                <w:sz w:val="24"/>
                <w:szCs w:val="24"/>
              </w:rPr>
              <w:t>ienā</w:t>
            </w:r>
          </w:p>
        </w:tc>
        <w:tc>
          <w:tcPr>
            <w:tcW w:w="1344" w:type="dxa"/>
          </w:tcPr>
          <w:p w:rsidR="00C1570F" w:rsidRPr="006D2B13" w:rsidRDefault="00D8530B" w:rsidP="00A95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310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73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Ēdamzāle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C1570F" w:rsidRPr="003C4CE3">
        <w:trPr>
          <w:trHeight w:val="276"/>
        </w:trPr>
        <w:tc>
          <w:tcPr>
            <w:tcW w:w="89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 xml:space="preserve">Ēdamzāle </w:t>
            </w:r>
          </w:p>
        </w:tc>
        <w:tc>
          <w:tcPr>
            <w:tcW w:w="1701" w:type="dxa"/>
          </w:tcPr>
          <w:p w:rsidR="00C1570F" w:rsidRPr="006D2B13" w:rsidRDefault="00C1570F" w:rsidP="00F4549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ā</w:t>
            </w:r>
          </w:p>
        </w:tc>
        <w:tc>
          <w:tcPr>
            <w:tcW w:w="1344" w:type="dxa"/>
          </w:tcPr>
          <w:p w:rsidR="00C1570F" w:rsidRPr="006D2B13" w:rsidRDefault="00D8530B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C1570F" w:rsidRPr="006D2B13">
              <w:rPr>
                <w:sz w:val="24"/>
                <w:szCs w:val="24"/>
              </w:rPr>
              <w:t>00</w:t>
            </w:r>
          </w:p>
        </w:tc>
      </w:tr>
      <w:tr w:rsidR="00D52461" w:rsidRPr="003C4CE3">
        <w:trPr>
          <w:trHeight w:val="276"/>
        </w:trPr>
        <w:tc>
          <w:tcPr>
            <w:tcW w:w="890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rtuves telpu un inventāra noma ēdināšanas pakalpojumu sniegšanai </w:t>
            </w:r>
          </w:p>
        </w:tc>
        <w:tc>
          <w:tcPr>
            <w:tcW w:w="1701" w:type="dxa"/>
          </w:tcPr>
          <w:p w:rsidR="00D52461" w:rsidRPr="006D2B13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1344" w:type="dxa"/>
          </w:tcPr>
          <w:p w:rsidR="00D52461" w:rsidRDefault="00D52461" w:rsidP="00F45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</w:tr>
    </w:tbl>
    <w:p w:rsidR="00D8530B" w:rsidRPr="00E425E2" w:rsidRDefault="00D8530B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C1570F" w:rsidRPr="00E425E2">
        <w:tc>
          <w:tcPr>
            <w:tcW w:w="8755" w:type="dxa"/>
            <w:gridSpan w:val="4"/>
          </w:tcPr>
          <w:p w:rsidR="00C1570F" w:rsidRPr="006D2B13" w:rsidRDefault="00C1570F" w:rsidP="006D2B1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D2B13">
              <w:rPr>
                <w:b/>
                <w:bCs/>
                <w:sz w:val="24"/>
                <w:szCs w:val="24"/>
              </w:rPr>
              <w:t>Multifunkcionālais</w:t>
            </w:r>
            <w:proofErr w:type="spellEnd"/>
            <w:r w:rsidRPr="006D2B13">
              <w:rPr>
                <w:b/>
                <w:bCs/>
                <w:sz w:val="24"/>
                <w:szCs w:val="24"/>
              </w:rPr>
              <w:t xml:space="preserve"> jauniešu iniciatīvu centrs „NAGLA”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DE7E04" w:rsidRPr="00E425E2">
        <w:tc>
          <w:tcPr>
            <w:tcW w:w="890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E7E04" w:rsidRPr="006D2B13" w:rsidRDefault="00DE7E04" w:rsidP="00DE7E04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Nakšņošana hostelī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persona</w:t>
            </w:r>
          </w:p>
        </w:tc>
        <w:tc>
          <w:tcPr>
            <w:tcW w:w="1417" w:type="dxa"/>
          </w:tcPr>
          <w:p w:rsidR="00C1570F" w:rsidRPr="006D2B13" w:rsidRDefault="00D8530B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DE7E04">
              <w:rPr>
                <w:sz w:val="24"/>
                <w:szCs w:val="24"/>
              </w:rPr>
              <w:t>5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nferenču zāle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stundā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Konferenču zāle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s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Jauniešu centra telpu izmantoša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diennakts</w:t>
            </w:r>
          </w:p>
        </w:tc>
        <w:tc>
          <w:tcPr>
            <w:tcW w:w="1417" w:type="dxa"/>
          </w:tcPr>
          <w:p w:rsidR="00C1570F" w:rsidRPr="006D2B13" w:rsidRDefault="00DE7E04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0</w:t>
            </w:r>
          </w:p>
        </w:tc>
      </w:tr>
      <w:tr w:rsidR="00C1570F" w:rsidRPr="00E425E2">
        <w:tc>
          <w:tcPr>
            <w:tcW w:w="890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ļas mazgāšana</w:t>
            </w:r>
          </w:p>
        </w:tc>
        <w:tc>
          <w:tcPr>
            <w:tcW w:w="1701" w:type="dxa"/>
          </w:tcPr>
          <w:p w:rsidR="00C1570F" w:rsidRPr="006D2B13" w:rsidRDefault="00C1570F" w:rsidP="00C14FB7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C1570F" w:rsidRPr="006D2B13" w:rsidRDefault="00D8530B" w:rsidP="00C14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E7E04">
              <w:rPr>
                <w:sz w:val="24"/>
                <w:szCs w:val="24"/>
              </w:rPr>
              <w:t>50</w:t>
            </w:r>
          </w:p>
        </w:tc>
      </w:tr>
    </w:tbl>
    <w:p w:rsidR="00C1570F" w:rsidRPr="00E425E2" w:rsidRDefault="00C1570F" w:rsidP="004709B7">
      <w:pPr>
        <w:rPr>
          <w:sz w:val="24"/>
          <w:szCs w:val="24"/>
        </w:rPr>
      </w:pPr>
    </w:p>
    <w:p w:rsidR="00C1570F" w:rsidRDefault="00C1570F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196FDD" w:rsidRPr="00E425E2" w:rsidTr="002659F0">
        <w:tc>
          <w:tcPr>
            <w:tcW w:w="8755" w:type="dxa"/>
            <w:gridSpan w:val="4"/>
          </w:tcPr>
          <w:p w:rsidR="00196FDD" w:rsidRPr="006D2B13" w:rsidRDefault="00196FDD" w:rsidP="002659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andavas Deju skola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proofErr w:type="spellStart"/>
            <w:r w:rsidRPr="006D2B13">
              <w:rPr>
                <w:sz w:val="24"/>
                <w:szCs w:val="24"/>
              </w:rPr>
              <w:t>Nr.p.k</w:t>
            </w:r>
            <w:proofErr w:type="spellEnd"/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196FDD" w:rsidRPr="006D2B13" w:rsidRDefault="00196FDD" w:rsidP="002659F0">
            <w:pPr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EUR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 w:rsidRPr="00A45FD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196FDD" w:rsidRPr="00E425E2" w:rsidTr="002659F0">
        <w:tc>
          <w:tcPr>
            <w:tcW w:w="8755" w:type="dxa"/>
            <w:gridSpan w:val="4"/>
          </w:tcPr>
          <w:p w:rsidR="00196FDD" w:rsidRPr="006D2B13" w:rsidRDefault="00196FDD" w:rsidP="00196FDD">
            <w:pPr>
              <w:jc w:val="center"/>
              <w:rPr>
                <w:sz w:val="24"/>
                <w:szCs w:val="24"/>
              </w:rPr>
            </w:pPr>
            <w:r w:rsidRPr="006D2B13">
              <w:rPr>
                <w:sz w:val="24"/>
                <w:szCs w:val="24"/>
              </w:rPr>
              <w:t>Vecāku līdzfinansējums profesionālās ievirzes izglītības programmā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m audzēknim 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em vienas ģimenes bērniem (katram)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*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D2B13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īs vai vairāki vienas ģimenes bērniem </w:t>
            </w:r>
            <w:r>
              <w:rPr>
                <w:sz w:val="24"/>
                <w:szCs w:val="24"/>
              </w:rPr>
              <w:lastRenderedPageBreak/>
              <w:t>(katram)</w:t>
            </w:r>
          </w:p>
        </w:tc>
        <w:tc>
          <w:tcPr>
            <w:tcW w:w="1701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ēnesis </w:t>
            </w:r>
          </w:p>
        </w:tc>
        <w:tc>
          <w:tcPr>
            <w:tcW w:w="1417" w:type="dxa"/>
          </w:tcPr>
          <w:p w:rsidR="00196FDD" w:rsidRPr="006D2B13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*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tērpu atsevišķu sīko detaļu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atsevišķa tērpa daļas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196FDD" w:rsidRPr="00E425E2" w:rsidTr="002659F0">
        <w:tc>
          <w:tcPr>
            <w:tcW w:w="890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74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ērpu komplektu īre</w:t>
            </w:r>
          </w:p>
        </w:tc>
        <w:tc>
          <w:tcPr>
            <w:tcW w:w="1701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eize</w:t>
            </w:r>
          </w:p>
        </w:tc>
        <w:tc>
          <w:tcPr>
            <w:tcW w:w="1417" w:type="dxa"/>
          </w:tcPr>
          <w:p w:rsidR="00196FDD" w:rsidRDefault="00196FDD" w:rsidP="00196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</w:tbl>
    <w:p w:rsidR="00196FDD" w:rsidRPr="00E425E2" w:rsidRDefault="00196FDD" w:rsidP="00196FDD">
      <w:pPr>
        <w:rPr>
          <w:sz w:val="24"/>
          <w:szCs w:val="24"/>
        </w:rPr>
      </w:pPr>
      <w:r>
        <w:rPr>
          <w:sz w:val="24"/>
          <w:szCs w:val="24"/>
        </w:rPr>
        <w:t>*atlaide tiek piemērota tikai profesionālās ievirzes programmās, iesniedzot skolas direktoram iesniegumu</w:t>
      </w:r>
    </w:p>
    <w:p w:rsidR="008B72D1" w:rsidRDefault="008B72D1" w:rsidP="004709B7">
      <w:pPr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01"/>
        <w:gridCol w:w="1417"/>
      </w:tblGrid>
      <w:tr w:rsidR="008B72D1" w:rsidRPr="00BF06D1" w:rsidTr="00BE0E5C">
        <w:tc>
          <w:tcPr>
            <w:tcW w:w="8755" w:type="dxa"/>
            <w:gridSpan w:val="4"/>
          </w:tcPr>
          <w:p w:rsidR="008B72D1" w:rsidRDefault="008B72D1" w:rsidP="00BE0E5C">
            <w:pPr>
              <w:jc w:val="center"/>
              <w:rPr>
                <w:b/>
                <w:bCs/>
                <w:sz w:val="24"/>
                <w:szCs w:val="24"/>
              </w:rPr>
            </w:pPr>
            <w:r w:rsidRPr="00BF06D1">
              <w:rPr>
                <w:b/>
                <w:bCs/>
                <w:sz w:val="24"/>
                <w:szCs w:val="24"/>
              </w:rPr>
              <w:t>Kandavas Pieaugušo izglītības un uzņēmējdarbības atbalsta centrs</w:t>
            </w:r>
          </w:p>
          <w:p w:rsidR="008B72D1" w:rsidRPr="008B72D1" w:rsidRDefault="008B72D1" w:rsidP="00BE0E5C">
            <w:pPr>
              <w:jc w:val="center"/>
              <w:rPr>
                <w:bCs/>
                <w:i/>
                <w:sz w:val="24"/>
                <w:szCs w:val="24"/>
              </w:rPr>
            </w:pPr>
            <w:r w:rsidRPr="008B72D1">
              <w:rPr>
                <w:bCs/>
                <w:i/>
                <w:szCs w:val="24"/>
              </w:rPr>
              <w:t xml:space="preserve">( redakcija </w:t>
            </w:r>
            <w:proofErr w:type="spellStart"/>
            <w:r w:rsidRPr="008B72D1">
              <w:rPr>
                <w:bCs/>
                <w:i/>
                <w:szCs w:val="24"/>
              </w:rPr>
              <w:t>apst.domes</w:t>
            </w:r>
            <w:proofErr w:type="spellEnd"/>
            <w:r w:rsidRPr="008B72D1">
              <w:rPr>
                <w:bCs/>
                <w:i/>
                <w:szCs w:val="24"/>
              </w:rPr>
              <w:t xml:space="preserve"> sēdē 2017.gada 28.septembrī, protokols Nr.15  9.§)</w:t>
            </w:r>
          </w:p>
        </w:tc>
      </w:tr>
      <w:tr w:rsidR="008B72D1" w:rsidRPr="00BF06D1" w:rsidTr="00BE0E5C">
        <w:tc>
          <w:tcPr>
            <w:tcW w:w="890" w:type="dxa"/>
          </w:tcPr>
          <w:p w:rsidR="008B72D1" w:rsidRPr="00BF06D1" w:rsidRDefault="008B72D1" w:rsidP="00BE0E5C">
            <w:pPr>
              <w:rPr>
                <w:sz w:val="24"/>
                <w:szCs w:val="24"/>
              </w:rPr>
            </w:pPr>
            <w:proofErr w:type="spellStart"/>
            <w:r w:rsidRPr="00BF06D1">
              <w:rPr>
                <w:sz w:val="24"/>
                <w:szCs w:val="24"/>
              </w:rPr>
              <w:t>Nr.p.k</w:t>
            </w:r>
            <w:proofErr w:type="spellEnd"/>
            <w:r w:rsidRPr="00BF06D1">
              <w:rPr>
                <w:sz w:val="24"/>
                <w:szCs w:val="24"/>
              </w:rPr>
              <w:t>.</w:t>
            </w:r>
          </w:p>
        </w:tc>
        <w:tc>
          <w:tcPr>
            <w:tcW w:w="4747" w:type="dxa"/>
          </w:tcPr>
          <w:p w:rsidR="008B72D1" w:rsidRPr="00BF06D1" w:rsidRDefault="008B72D1" w:rsidP="00BE0E5C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Maksas pakalpojums</w:t>
            </w:r>
          </w:p>
        </w:tc>
        <w:tc>
          <w:tcPr>
            <w:tcW w:w="1701" w:type="dxa"/>
          </w:tcPr>
          <w:p w:rsidR="008B72D1" w:rsidRPr="00BF06D1" w:rsidRDefault="008B72D1" w:rsidP="00BE0E5C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Mērvienība</w:t>
            </w:r>
          </w:p>
        </w:tc>
        <w:tc>
          <w:tcPr>
            <w:tcW w:w="1417" w:type="dxa"/>
          </w:tcPr>
          <w:p w:rsidR="008B72D1" w:rsidRPr="00BF06D1" w:rsidRDefault="008B72D1" w:rsidP="00BE0E5C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 xml:space="preserve"> ( bez PVN)</w:t>
            </w:r>
          </w:p>
        </w:tc>
      </w:tr>
      <w:tr w:rsidR="008B72D1" w:rsidRPr="00BF06D1" w:rsidTr="00BE0E5C">
        <w:tc>
          <w:tcPr>
            <w:tcW w:w="890" w:type="dxa"/>
          </w:tcPr>
          <w:p w:rsidR="008B72D1" w:rsidRPr="00BF06D1" w:rsidRDefault="008B72D1" w:rsidP="00BE0E5C">
            <w:pPr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1</w:t>
            </w:r>
          </w:p>
        </w:tc>
        <w:tc>
          <w:tcPr>
            <w:tcW w:w="4747" w:type="dxa"/>
          </w:tcPr>
          <w:p w:rsidR="008B72D1" w:rsidRPr="00BF06D1" w:rsidRDefault="008B72D1" w:rsidP="00BE0E5C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8B72D1" w:rsidRPr="00BF06D1" w:rsidRDefault="008B72D1" w:rsidP="00BE0E5C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8B72D1" w:rsidRPr="00BF06D1" w:rsidRDefault="008B72D1" w:rsidP="00BE0E5C">
            <w:pPr>
              <w:jc w:val="center"/>
              <w:rPr>
                <w:sz w:val="16"/>
                <w:szCs w:val="16"/>
              </w:rPr>
            </w:pPr>
            <w:r w:rsidRPr="00BF06D1">
              <w:rPr>
                <w:sz w:val="16"/>
                <w:szCs w:val="16"/>
              </w:rPr>
              <w:t>4</w:t>
            </w:r>
          </w:p>
        </w:tc>
      </w:tr>
    </w:tbl>
    <w:p w:rsidR="008B72D1" w:rsidRPr="00BF06D1" w:rsidRDefault="008B72D1" w:rsidP="008B72D1"/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4747"/>
        <w:gridCol w:w="1752"/>
        <w:gridCol w:w="1366"/>
      </w:tblGrid>
      <w:tr w:rsidR="008B72D1" w:rsidRPr="00BF06D1" w:rsidTr="00BE0E5C">
        <w:tc>
          <w:tcPr>
            <w:tcW w:w="890" w:type="dxa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1.</w:t>
            </w:r>
          </w:p>
        </w:tc>
        <w:tc>
          <w:tcPr>
            <w:tcW w:w="4747" w:type="dxa"/>
          </w:tcPr>
          <w:p w:rsidR="008B72D1" w:rsidRPr="00BF06D1" w:rsidRDefault="008B72D1" w:rsidP="00BE0E5C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Kopēšana A4 formāts ( abas puses)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gab.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0,10</w:t>
            </w:r>
          </w:p>
        </w:tc>
      </w:tr>
      <w:tr w:rsidR="008B72D1" w:rsidRPr="00BF06D1" w:rsidTr="00BE0E5C">
        <w:tc>
          <w:tcPr>
            <w:tcW w:w="890" w:type="dxa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8B72D1" w:rsidRPr="00BF06D1" w:rsidRDefault="008B72D1" w:rsidP="00BE0E5C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Drukāšana A4 formāts ( abas puses, krāsains)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gab.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0,20</w:t>
            </w:r>
          </w:p>
        </w:tc>
      </w:tr>
      <w:tr w:rsidR="008B72D1" w:rsidRPr="00BF06D1" w:rsidTr="00BE0E5C">
        <w:tc>
          <w:tcPr>
            <w:tcW w:w="890" w:type="dxa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8B72D1" w:rsidRPr="00BF06D1" w:rsidRDefault="008B72D1" w:rsidP="00BE0E5C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 xml:space="preserve">Apliecības izgatavošana ( krāsaina) 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gab.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0,20</w:t>
            </w:r>
          </w:p>
        </w:tc>
      </w:tr>
      <w:tr w:rsidR="008B72D1" w:rsidRPr="00BF06D1" w:rsidTr="00BE0E5C">
        <w:tc>
          <w:tcPr>
            <w:tcW w:w="890" w:type="dxa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4.</w:t>
            </w:r>
          </w:p>
        </w:tc>
        <w:tc>
          <w:tcPr>
            <w:tcW w:w="4747" w:type="dxa"/>
          </w:tcPr>
          <w:p w:rsidR="008B72D1" w:rsidRPr="00BF06D1" w:rsidRDefault="008B72D1" w:rsidP="00BE0E5C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 xml:space="preserve">Kursu, apmācību, semināru nodrošināšana* 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1 persona/ 1 mācību stunda</w:t>
            </w:r>
          </w:p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( 40 min.)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0,25 līdz</w:t>
            </w:r>
            <w:r w:rsidRPr="00BF06D1">
              <w:rPr>
                <w:sz w:val="24"/>
                <w:szCs w:val="24"/>
              </w:rPr>
              <w:t xml:space="preserve"> 1,50</w:t>
            </w:r>
          </w:p>
        </w:tc>
      </w:tr>
      <w:tr w:rsidR="008B72D1" w:rsidRPr="00BF06D1" w:rsidTr="00BE0E5C">
        <w:tc>
          <w:tcPr>
            <w:tcW w:w="890" w:type="dxa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5.</w:t>
            </w:r>
          </w:p>
        </w:tc>
        <w:tc>
          <w:tcPr>
            <w:tcW w:w="4747" w:type="dxa"/>
          </w:tcPr>
          <w:p w:rsidR="008B72D1" w:rsidRPr="00BF06D1" w:rsidRDefault="008B72D1" w:rsidP="00BE0E5C">
            <w:pPr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Uzturēšanas izdevumi kursu, apmācību vai semināra nodrošināšanai**</w:t>
            </w:r>
          </w:p>
        </w:tc>
        <w:tc>
          <w:tcPr>
            <w:tcW w:w="1752" w:type="dxa"/>
            <w:vAlign w:val="center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1 pasākums</w:t>
            </w:r>
          </w:p>
        </w:tc>
        <w:tc>
          <w:tcPr>
            <w:tcW w:w="1366" w:type="dxa"/>
            <w:vAlign w:val="center"/>
          </w:tcPr>
          <w:p w:rsidR="008B72D1" w:rsidRPr="00BF06D1" w:rsidRDefault="008B72D1" w:rsidP="00BE0E5C">
            <w:pPr>
              <w:jc w:val="center"/>
              <w:rPr>
                <w:sz w:val="24"/>
                <w:szCs w:val="24"/>
              </w:rPr>
            </w:pPr>
            <w:r w:rsidRPr="00BF06D1">
              <w:rPr>
                <w:sz w:val="24"/>
                <w:szCs w:val="24"/>
              </w:rPr>
              <w:t>līdz 30% no kopējās kursu vai semināra maksas</w:t>
            </w:r>
          </w:p>
        </w:tc>
      </w:tr>
    </w:tbl>
    <w:p w:rsidR="008B72D1" w:rsidRDefault="008B72D1" w:rsidP="008B72D1">
      <w:pPr>
        <w:jc w:val="center"/>
        <w:rPr>
          <w:sz w:val="24"/>
        </w:rPr>
      </w:pPr>
    </w:p>
    <w:p w:rsidR="008B72D1" w:rsidRPr="000C5EAF" w:rsidRDefault="008B72D1" w:rsidP="008B72D1">
      <w:pPr>
        <w:ind w:left="360"/>
        <w:rPr>
          <w:sz w:val="24"/>
        </w:rPr>
      </w:pPr>
      <w:r>
        <w:rPr>
          <w:sz w:val="24"/>
        </w:rPr>
        <w:t>*</w:t>
      </w:r>
      <w:r w:rsidRPr="000C5EAF">
        <w:rPr>
          <w:sz w:val="24"/>
        </w:rPr>
        <w:t>pedagogu atalgojums un VSAOI, mācību līdzekļi, izdales un uzskates materiāli;</w:t>
      </w:r>
    </w:p>
    <w:p w:rsidR="008B72D1" w:rsidRDefault="008B72D1" w:rsidP="008B72D1">
      <w:pPr>
        <w:ind w:left="360"/>
        <w:rPr>
          <w:sz w:val="24"/>
        </w:rPr>
      </w:pPr>
      <w:r>
        <w:rPr>
          <w:sz w:val="24"/>
        </w:rPr>
        <w:t>** saimniecības preces, kafijas pauze, telpu īre u.c.</w:t>
      </w:r>
    </w:p>
    <w:p w:rsidR="008B72D1" w:rsidRDefault="008B72D1" w:rsidP="004709B7">
      <w:pPr>
        <w:rPr>
          <w:sz w:val="24"/>
          <w:szCs w:val="24"/>
        </w:rPr>
      </w:pPr>
    </w:p>
    <w:p w:rsidR="00C1570F" w:rsidRPr="00E425E2" w:rsidRDefault="00C1570F" w:rsidP="004709B7">
      <w:pPr>
        <w:rPr>
          <w:sz w:val="24"/>
          <w:szCs w:val="24"/>
        </w:rPr>
      </w:pPr>
      <w:r>
        <w:rPr>
          <w:sz w:val="24"/>
          <w:szCs w:val="24"/>
        </w:rPr>
        <w:t>Kand</w:t>
      </w:r>
      <w:r w:rsidR="00284565">
        <w:rPr>
          <w:sz w:val="24"/>
          <w:szCs w:val="24"/>
        </w:rPr>
        <w:t>avas nova</w:t>
      </w:r>
      <w:r w:rsidR="00B438BB">
        <w:rPr>
          <w:sz w:val="24"/>
          <w:szCs w:val="24"/>
        </w:rPr>
        <w:t xml:space="preserve">da domes </w:t>
      </w:r>
      <w:r w:rsidR="00B016E5">
        <w:rPr>
          <w:sz w:val="24"/>
          <w:szCs w:val="24"/>
        </w:rPr>
        <w:t>priekšsē</w:t>
      </w:r>
      <w:r w:rsidR="003D0C27">
        <w:rPr>
          <w:sz w:val="24"/>
          <w:szCs w:val="24"/>
        </w:rPr>
        <w:t>dētāja</w:t>
      </w:r>
      <w:r w:rsidR="0053692B">
        <w:rPr>
          <w:sz w:val="24"/>
          <w:szCs w:val="24"/>
        </w:rPr>
        <w:t xml:space="preserve">    (personiskais paraksts) </w:t>
      </w:r>
      <w:bookmarkStart w:id="0" w:name="_GoBack"/>
      <w:bookmarkEnd w:id="0"/>
      <w:r w:rsidR="008B72D1">
        <w:rPr>
          <w:sz w:val="24"/>
          <w:szCs w:val="24"/>
        </w:rPr>
        <w:t xml:space="preserve">  </w:t>
      </w:r>
      <w:proofErr w:type="spellStart"/>
      <w:r w:rsidR="008B72D1">
        <w:rPr>
          <w:sz w:val="24"/>
          <w:szCs w:val="24"/>
        </w:rPr>
        <w:t>I.Priede</w:t>
      </w:r>
      <w:proofErr w:type="spellEnd"/>
    </w:p>
    <w:sectPr w:rsidR="00C1570F" w:rsidRPr="00E425E2" w:rsidSect="00563D3C">
      <w:footerReference w:type="default" r:id="rId9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CA" w:rsidRDefault="00F955CA" w:rsidP="00F45497">
      <w:r>
        <w:separator/>
      </w:r>
    </w:p>
  </w:endnote>
  <w:endnote w:type="continuationSeparator" w:id="0">
    <w:p w:rsidR="00F955CA" w:rsidRDefault="00F955CA" w:rsidP="00F4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32F" w:rsidRDefault="0074732F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692B">
      <w:rPr>
        <w:noProof/>
      </w:rPr>
      <w:t>8</w:t>
    </w:r>
    <w:r>
      <w:rPr>
        <w:noProof/>
      </w:rPr>
      <w:fldChar w:fldCharType="end"/>
    </w:r>
  </w:p>
  <w:p w:rsidR="0074732F" w:rsidRDefault="0074732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CA" w:rsidRDefault="00F955CA" w:rsidP="00F45497">
      <w:r>
        <w:separator/>
      </w:r>
    </w:p>
  </w:footnote>
  <w:footnote w:type="continuationSeparator" w:id="0">
    <w:p w:rsidR="00F955CA" w:rsidRDefault="00F955CA" w:rsidP="00F4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9A0"/>
    <w:multiLevelType w:val="hybridMultilevel"/>
    <w:tmpl w:val="89F020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1DEB"/>
    <w:multiLevelType w:val="multilevel"/>
    <w:tmpl w:val="E6F00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46"/>
    <w:rsid w:val="00002D82"/>
    <w:rsid w:val="00033C87"/>
    <w:rsid w:val="000356F7"/>
    <w:rsid w:val="00040D32"/>
    <w:rsid w:val="00044C12"/>
    <w:rsid w:val="00055C6E"/>
    <w:rsid w:val="0009263B"/>
    <w:rsid w:val="000B4A6C"/>
    <w:rsid w:val="000C07FD"/>
    <w:rsid w:val="000C659F"/>
    <w:rsid w:val="000E15FE"/>
    <w:rsid w:val="000E2FB5"/>
    <w:rsid w:val="0011060D"/>
    <w:rsid w:val="001420F7"/>
    <w:rsid w:val="0014216D"/>
    <w:rsid w:val="001571B5"/>
    <w:rsid w:val="001611C9"/>
    <w:rsid w:val="00176A7E"/>
    <w:rsid w:val="0018372D"/>
    <w:rsid w:val="00186AFD"/>
    <w:rsid w:val="00193EE0"/>
    <w:rsid w:val="00196FDD"/>
    <w:rsid w:val="001A01A6"/>
    <w:rsid w:val="001A3D8F"/>
    <w:rsid w:val="001A445F"/>
    <w:rsid w:val="001A6251"/>
    <w:rsid w:val="001C34FB"/>
    <w:rsid w:val="001C4E1D"/>
    <w:rsid w:val="001E1463"/>
    <w:rsid w:val="001E5857"/>
    <w:rsid w:val="001F0DC1"/>
    <w:rsid w:val="001F4487"/>
    <w:rsid w:val="00231ACA"/>
    <w:rsid w:val="002327A0"/>
    <w:rsid w:val="002340E3"/>
    <w:rsid w:val="00236825"/>
    <w:rsid w:val="0025277F"/>
    <w:rsid w:val="002659F0"/>
    <w:rsid w:val="00274AA9"/>
    <w:rsid w:val="0028207B"/>
    <w:rsid w:val="0028428B"/>
    <w:rsid w:val="00284565"/>
    <w:rsid w:val="00287F66"/>
    <w:rsid w:val="00294296"/>
    <w:rsid w:val="002A6EFD"/>
    <w:rsid w:val="002A79F2"/>
    <w:rsid w:val="002B217C"/>
    <w:rsid w:val="002D0A2F"/>
    <w:rsid w:val="002D43FC"/>
    <w:rsid w:val="002D57AB"/>
    <w:rsid w:val="002E6872"/>
    <w:rsid w:val="002F3FBA"/>
    <w:rsid w:val="003044CA"/>
    <w:rsid w:val="003130FC"/>
    <w:rsid w:val="0032746C"/>
    <w:rsid w:val="00334D3C"/>
    <w:rsid w:val="00335F84"/>
    <w:rsid w:val="003520BF"/>
    <w:rsid w:val="00352B48"/>
    <w:rsid w:val="0036129B"/>
    <w:rsid w:val="0037184B"/>
    <w:rsid w:val="00395144"/>
    <w:rsid w:val="0039534B"/>
    <w:rsid w:val="003C4CE3"/>
    <w:rsid w:val="003C55F6"/>
    <w:rsid w:val="003D0C27"/>
    <w:rsid w:val="003F2740"/>
    <w:rsid w:val="003F6A7A"/>
    <w:rsid w:val="00404798"/>
    <w:rsid w:val="004236BE"/>
    <w:rsid w:val="004259C6"/>
    <w:rsid w:val="0043630E"/>
    <w:rsid w:val="004441F2"/>
    <w:rsid w:val="004709B7"/>
    <w:rsid w:val="004749F1"/>
    <w:rsid w:val="00494758"/>
    <w:rsid w:val="004A4285"/>
    <w:rsid w:val="004A5285"/>
    <w:rsid w:val="004A7B26"/>
    <w:rsid w:val="004B7D50"/>
    <w:rsid w:val="004C555D"/>
    <w:rsid w:val="004D34A8"/>
    <w:rsid w:val="004D6F84"/>
    <w:rsid w:val="004E3738"/>
    <w:rsid w:val="004F2A23"/>
    <w:rsid w:val="005007A2"/>
    <w:rsid w:val="00501846"/>
    <w:rsid w:val="00514619"/>
    <w:rsid w:val="00532D12"/>
    <w:rsid w:val="00535E99"/>
    <w:rsid w:val="0053692B"/>
    <w:rsid w:val="00542A63"/>
    <w:rsid w:val="00562C5B"/>
    <w:rsid w:val="00563D3C"/>
    <w:rsid w:val="00580191"/>
    <w:rsid w:val="005B42B1"/>
    <w:rsid w:val="005B52A5"/>
    <w:rsid w:val="005E69A1"/>
    <w:rsid w:val="00664761"/>
    <w:rsid w:val="0066779A"/>
    <w:rsid w:val="006835E0"/>
    <w:rsid w:val="006A638A"/>
    <w:rsid w:val="006B1CED"/>
    <w:rsid w:val="006B65D1"/>
    <w:rsid w:val="006C4756"/>
    <w:rsid w:val="006C5990"/>
    <w:rsid w:val="006D2B13"/>
    <w:rsid w:val="006E11D6"/>
    <w:rsid w:val="006E4C3F"/>
    <w:rsid w:val="006E6D0D"/>
    <w:rsid w:val="006F0A19"/>
    <w:rsid w:val="006F372A"/>
    <w:rsid w:val="006F528C"/>
    <w:rsid w:val="006F6B2F"/>
    <w:rsid w:val="007011E5"/>
    <w:rsid w:val="00711D31"/>
    <w:rsid w:val="00721B9B"/>
    <w:rsid w:val="00725841"/>
    <w:rsid w:val="007355FA"/>
    <w:rsid w:val="0074320F"/>
    <w:rsid w:val="00744720"/>
    <w:rsid w:val="00746E24"/>
    <w:rsid w:val="0074732F"/>
    <w:rsid w:val="007534A0"/>
    <w:rsid w:val="00755435"/>
    <w:rsid w:val="0075647E"/>
    <w:rsid w:val="007A0979"/>
    <w:rsid w:val="007A1C52"/>
    <w:rsid w:val="007A4536"/>
    <w:rsid w:val="007A4D11"/>
    <w:rsid w:val="007B6A48"/>
    <w:rsid w:val="007C55F3"/>
    <w:rsid w:val="007D7815"/>
    <w:rsid w:val="007E0C25"/>
    <w:rsid w:val="007F1B95"/>
    <w:rsid w:val="00812D17"/>
    <w:rsid w:val="00817E76"/>
    <w:rsid w:val="0082011D"/>
    <w:rsid w:val="00834944"/>
    <w:rsid w:val="00855E10"/>
    <w:rsid w:val="008A0B13"/>
    <w:rsid w:val="008A1CC6"/>
    <w:rsid w:val="008A6FFB"/>
    <w:rsid w:val="008B1E62"/>
    <w:rsid w:val="008B366C"/>
    <w:rsid w:val="008B583B"/>
    <w:rsid w:val="008B72D1"/>
    <w:rsid w:val="008C7025"/>
    <w:rsid w:val="008D1784"/>
    <w:rsid w:val="008D1C76"/>
    <w:rsid w:val="008D4C7F"/>
    <w:rsid w:val="008E40F1"/>
    <w:rsid w:val="008F49BF"/>
    <w:rsid w:val="00912C20"/>
    <w:rsid w:val="00914553"/>
    <w:rsid w:val="009724EF"/>
    <w:rsid w:val="009A248A"/>
    <w:rsid w:val="009A7FEE"/>
    <w:rsid w:val="009C7D7A"/>
    <w:rsid w:val="009E22DE"/>
    <w:rsid w:val="009F492E"/>
    <w:rsid w:val="00A17BA5"/>
    <w:rsid w:val="00A20808"/>
    <w:rsid w:val="00A21847"/>
    <w:rsid w:val="00A25409"/>
    <w:rsid w:val="00A30AB7"/>
    <w:rsid w:val="00A317AC"/>
    <w:rsid w:val="00A328AB"/>
    <w:rsid w:val="00A34545"/>
    <w:rsid w:val="00A45FD9"/>
    <w:rsid w:val="00A55CF8"/>
    <w:rsid w:val="00A62259"/>
    <w:rsid w:val="00A631C2"/>
    <w:rsid w:val="00A8572B"/>
    <w:rsid w:val="00A92FE1"/>
    <w:rsid w:val="00A953B6"/>
    <w:rsid w:val="00AB5363"/>
    <w:rsid w:val="00AC49B3"/>
    <w:rsid w:val="00AC640B"/>
    <w:rsid w:val="00AD124F"/>
    <w:rsid w:val="00AE3FAC"/>
    <w:rsid w:val="00AF6A94"/>
    <w:rsid w:val="00B016E5"/>
    <w:rsid w:val="00B05B91"/>
    <w:rsid w:val="00B12876"/>
    <w:rsid w:val="00B1431E"/>
    <w:rsid w:val="00B1772D"/>
    <w:rsid w:val="00B437C6"/>
    <w:rsid w:val="00B438BB"/>
    <w:rsid w:val="00B628D7"/>
    <w:rsid w:val="00B64C51"/>
    <w:rsid w:val="00B90862"/>
    <w:rsid w:val="00BA0BA1"/>
    <w:rsid w:val="00BA7ADD"/>
    <w:rsid w:val="00BD3F12"/>
    <w:rsid w:val="00BE125E"/>
    <w:rsid w:val="00BE1B3D"/>
    <w:rsid w:val="00BE48C2"/>
    <w:rsid w:val="00C0509D"/>
    <w:rsid w:val="00C05857"/>
    <w:rsid w:val="00C061F6"/>
    <w:rsid w:val="00C11954"/>
    <w:rsid w:val="00C14FB7"/>
    <w:rsid w:val="00C1570F"/>
    <w:rsid w:val="00C20735"/>
    <w:rsid w:val="00C33D7F"/>
    <w:rsid w:val="00C45872"/>
    <w:rsid w:val="00C576B2"/>
    <w:rsid w:val="00C64474"/>
    <w:rsid w:val="00C72C8F"/>
    <w:rsid w:val="00CA5640"/>
    <w:rsid w:val="00CD2079"/>
    <w:rsid w:val="00CD5CE2"/>
    <w:rsid w:val="00CD74D2"/>
    <w:rsid w:val="00CD79E4"/>
    <w:rsid w:val="00CE2043"/>
    <w:rsid w:val="00CE3475"/>
    <w:rsid w:val="00CF7925"/>
    <w:rsid w:val="00D13E4D"/>
    <w:rsid w:val="00D23637"/>
    <w:rsid w:val="00D25541"/>
    <w:rsid w:val="00D27A41"/>
    <w:rsid w:val="00D34C48"/>
    <w:rsid w:val="00D4348B"/>
    <w:rsid w:val="00D44869"/>
    <w:rsid w:val="00D51211"/>
    <w:rsid w:val="00D5193F"/>
    <w:rsid w:val="00D52461"/>
    <w:rsid w:val="00D66E7D"/>
    <w:rsid w:val="00D7036B"/>
    <w:rsid w:val="00D74A22"/>
    <w:rsid w:val="00D81C9C"/>
    <w:rsid w:val="00D8530B"/>
    <w:rsid w:val="00D924D8"/>
    <w:rsid w:val="00DD5FD8"/>
    <w:rsid w:val="00DE7E04"/>
    <w:rsid w:val="00DF58D3"/>
    <w:rsid w:val="00E425E2"/>
    <w:rsid w:val="00E47F2A"/>
    <w:rsid w:val="00E812EA"/>
    <w:rsid w:val="00E930A2"/>
    <w:rsid w:val="00EA17A5"/>
    <w:rsid w:val="00EC2A7F"/>
    <w:rsid w:val="00EC706B"/>
    <w:rsid w:val="00EE5F99"/>
    <w:rsid w:val="00F05A62"/>
    <w:rsid w:val="00F23ED2"/>
    <w:rsid w:val="00F32AD0"/>
    <w:rsid w:val="00F36BE5"/>
    <w:rsid w:val="00F41BE6"/>
    <w:rsid w:val="00F41D76"/>
    <w:rsid w:val="00F45497"/>
    <w:rsid w:val="00F611FD"/>
    <w:rsid w:val="00F75917"/>
    <w:rsid w:val="00F83858"/>
    <w:rsid w:val="00F84982"/>
    <w:rsid w:val="00F85952"/>
    <w:rsid w:val="00F921F5"/>
    <w:rsid w:val="00F955CA"/>
    <w:rsid w:val="00FC3C5C"/>
    <w:rsid w:val="00FE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Taisns bultveida savienotājs 1"/>
      </o:rules>
    </o:shapelayout>
  </w:shapeDefaults>
  <w:decimalSymbol w:val=","/>
  <w:listSeparator w:val=";"/>
  <w15:docId w15:val="{A57473D8-53F5-4E51-8F1D-398BF7A6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01846"/>
    <w:rPr>
      <w:rFonts w:eastAsia="Times New Roman"/>
      <w:sz w:val="20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501846"/>
    <w:rPr>
      <w:color w:val="0000FF"/>
      <w:u w:val="single"/>
    </w:rPr>
  </w:style>
  <w:style w:type="paragraph" w:styleId="Sarakstarindkopa">
    <w:name w:val="List Paragraph"/>
    <w:basedOn w:val="Parasts"/>
    <w:uiPriority w:val="99"/>
    <w:qFormat/>
    <w:rsid w:val="00CD2079"/>
    <w:pPr>
      <w:ind w:left="720"/>
    </w:pPr>
  </w:style>
  <w:style w:type="table" w:styleId="Reatabula">
    <w:name w:val="Table Grid"/>
    <w:basedOn w:val="Parastatabula"/>
    <w:uiPriority w:val="99"/>
    <w:rsid w:val="004709B7"/>
    <w:rPr>
      <w:rFonts w:ascii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alvene">
    <w:name w:val="header"/>
    <w:basedOn w:val="Parasts"/>
    <w:link w:val="GalveneRakstz"/>
    <w:uiPriority w:val="99"/>
    <w:semiHidden/>
    <w:rsid w:val="00F4549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F45497"/>
    <w:rPr>
      <w:rFonts w:eastAsia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rsid w:val="00F4549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F45497"/>
    <w:rPr>
      <w:rFonts w:eastAsia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34D3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34D3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5D55-3E0F-45C5-846E-F49D5CB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0697</Words>
  <Characters>6098</Characters>
  <Application>Microsoft Office Word</Application>
  <DocSecurity>0</DocSecurity>
  <Lines>50</Lines>
  <Paragraphs>3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ROJEKTS</vt:lpstr>
    </vt:vector>
  </TitlesOfParts>
  <Company>Komerccentrs DATI grupa</Company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Kandavas novada Izglītības pārvalde</dc:creator>
  <cp:lastModifiedBy>Anita</cp:lastModifiedBy>
  <cp:revision>39</cp:revision>
  <cp:lastPrinted>2017-10-02T15:37:00Z</cp:lastPrinted>
  <dcterms:created xsi:type="dcterms:W3CDTF">2014-03-20T07:20:00Z</dcterms:created>
  <dcterms:modified xsi:type="dcterms:W3CDTF">2017-10-02T15:38:00Z</dcterms:modified>
</cp:coreProperties>
</file>